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2862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A63AD3" wp14:editId="332BA7DD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862DE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2862DE" w:rsidRDefault="003B63CF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9</w:t>
      </w:r>
      <w:r w:rsidR="002F0159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2862D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68 – ПГ</w:t>
      </w: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2862DE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977226" w:rsidRDefault="00977226" w:rsidP="00977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Архитектура и градостроительство» и </w:t>
      </w:r>
      <w:r>
        <w:rPr>
          <w:rFonts w:ascii="Times New Roman" w:hAnsi="Times New Roman" w:cs="Times New Roman"/>
          <w:sz w:val="28"/>
          <w:szCs w:val="28"/>
        </w:rPr>
        <w:t>досрочном завершении реализации муниципальной программы городского округа Котельники Московской области «Архитектура и градостроительство городского округа Котельники Московской области»</w:t>
      </w:r>
    </w:p>
    <w:p w:rsidR="00977226" w:rsidRDefault="00977226" w:rsidP="00977226">
      <w:pPr>
        <w:spacing w:after="0" w:line="240" w:lineRule="auto"/>
        <w:jc w:val="center"/>
        <w:rPr>
          <w:rStyle w:val="a3"/>
          <w:i w:val="0"/>
        </w:rPr>
      </w:pPr>
      <w:r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977226" w:rsidRDefault="00977226" w:rsidP="00977226">
      <w:pPr>
        <w:spacing w:after="0" w:line="240" w:lineRule="auto"/>
        <w:jc w:val="both"/>
        <w:rPr>
          <w:rFonts w:eastAsia="Calibri"/>
        </w:rPr>
      </w:pPr>
    </w:p>
    <w:p w:rsidR="00977226" w:rsidRDefault="00977226" w:rsidP="0097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Руководствуясь постановлением главы городского округа Котельники Московской области</w:t>
      </w:r>
      <w:proofErr w:type="gramEnd"/>
      <w:r>
        <w:rPr>
          <w:rStyle w:val="a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Архитектура и градостроительство» (приложение).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ципальная программа «Архитектура и градостроительство» 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чиная с бюджета городского округа Котельники Москов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2020 год и на плановый период 2021 и 2022 годов.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завершить </w:t>
      </w:r>
      <w:r>
        <w:rPr>
          <w:rFonts w:ascii="Times New Roman" w:hAnsi="Times New Roman" w:cs="Times New Roman"/>
          <w:sz w:val="28"/>
          <w:szCs w:val="28"/>
        </w:rPr>
        <w:t>реализацию муниципальной программы городского округа Котельники Московской области «Архитектура и градостроительство городского округа Котельники Московской области» на 2017-2021 годы» 31.12.2019 г.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постановление администрации городского округа Котельники Московской области 23.09.2016 № 2169-ПА «Об утверждении муниципальной программы «Архитектура и градостроительство городского округа Котельники Московской области» на 2017-2021 годы»;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постановление администрации городского округа Котельники Московской области 23.03.2017 № 247-ПА «О внесении изменений в постановление администрации городского округа Котельники Московской области от 23.09.2016 № 2169-ПА «Об утверждении муниципальной программы городского округа Котельники Московской области» на 2017-2021 годы»;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остановление главы городского округа Котельники Московской области от 23.08.2017 № 356-ПГ «О внесении изменений в постановление администрации городского округа Котельники Московской области от 23.09.2016 № 2169-ПА «Об утверждении муниципальной программы городского округа Котельники Московской области» на 2017-2021 годы»;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постановление главы городского округа Котельники Московской области от 15.09.2017 № 435-ПГ «О внесении изменений в постановление администрации городского округа Котельники Московской области от 23.09.2016 № 2169-ПА «Об утверждении муниципальной программы городского округа Котельники Московской области» на 2017-2021 годы»;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постановление главы городского округа Котельники Московской области от 25.12.2017 № 752-ПГ «О внесении изменений в постановление администрации городского округа Котельники Московской области от 23.09.2016 № 2169-ПА «Об утверждении муниципальной программы городского округа Котельники Московской области» на 2017-2021 годы»;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постановление главы городского округа Котельники Московской области от 26.03.2018 № 231-ПГ «О внесении изменений в постановление администрации городского округа Котельники Московской области от 23.09.2016 № 2169-ПА «Об утверждении муниципальной программы городского округа Котельники Московской области» на 2017-2021 годы»;</w:t>
      </w:r>
    </w:p>
    <w:p w:rsidR="00977226" w:rsidRDefault="00977226" w:rsidP="0097722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 постановление главы городского округа Котельники Московской области от 24.09.2018 № 832-ПГ «О внесении изменений в постановление администрации городского округа Котельники Московской области от 23.09.2016 № 2169-ПА «Об утверждении муниципальной программы городского округа Котельники Московской области» на 2017-2021 годы».</w:t>
      </w:r>
    </w:p>
    <w:p w:rsidR="00977226" w:rsidRDefault="00977226" w:rsidP="00977226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977226" w:rsidRDefault="00977226" w:rsidP="00977226">
      <w:pPr>
        <w:tabs>
          <w:tab w:val="left" w:pos="1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345212" w:rsidRDefault="00345212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4C0" w:rsidRPr="002862DE" w:rsidRDefault="006954C0" w:rsidP="00DF3AB3">
      <w:pPr>
        <w:tabs>
          <w:tab w:val="left" w:pos="18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A37" w:rsidRDefault="009A6C08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9A6C08" w:rsidRDefault="009A6C08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</w:t>
      </w:r>
      <w:r w:rsidR="00037A37">
        <w:rPr>
          <w:sz w:val="28"/>
          <w:szCs w:val="28"/>
        </w:rPr>
        <w:t xml:space="preserve"> Московской области</w:t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А. Булгаков</w:t>
      </w:r>
    </w:p>
    <w:p w:rsidR="00C974BE" w:rsidRDefault="00C974BE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C974BE" w:rsidRDefault="00C974BE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6954C0" w:rsidRDefault="006954C0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974BE" w:rsidRDefault="00C974BE" w:rsidP="00C8605E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C974BE" w:rsidSect="006954C0">
          <w:headerReference w:type="default" r:id="rId10"/>
          <w:headerReference w:type="first" r:id="rId11"/>
          <w:pgSz w:w="11909" w:h="16838"/>
          <w:pgMar w:top="720" w:right="1134" w:bottom="720" w:left="1134" w:header="567" w:footer="0" w:gutter="0"/>
          <w:pgNumType w:start="1"/>
          <w:cols w:space="720"/>
          <w:titlePg/>
          <w:docGrid w:linePitch="360"/>
        </w:sectPr>
      </w:pPr>
    </w:p>
    <w:p w:rsidR="002D4F7E" w:rsidRDefault="002D4F7E" w:rsidP="002D4F7E">
      <w:pPr>
        <w:pStyle w:val="23"/>
        <w:ind w:left="9072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D4F7E" w:rsidRPr="00A2664C" w:rsidRDefault="002D4F7E" w:rsidP="002D4F7E">
      <w:pPr>
        <w:pStyle w:val="23"/>
        <w:ind w:left="9072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664C">
        <w:rPr>
          <w:rFonts w:ascii="Times New Roman" w:hAnsi="Times New Roman" w:cs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2D4F7E" w:rsidRPr="00A2664C" w:rsidRDefault="002D4F7E" w:rsidP="002D4F7E">
      <w:pPr>
        <w:pStyle w:val="23"/>
        <w:ind w:left="9072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от </w:t>
      </w:r>
      <w:r w:rsidR="003B63CF">
        <w:rPr>
          <w:rFonts w:ascii="Times New Roman" w:hAnsi="Times New Roman" w:cs="Times New Roman"/>
          <w:sz w:val="24"/>
          <w:szCs w:val="24"/>
        </w:rPr>
        <w:t>20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 xml:space="preserve">№ </w:t>
      </w:r>
      <w:r w:rsidR="003B63CF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2D4F7E" w:rsidRPr="00A2664C" w:rsidRDefault="002D4F7E" w:rsidP="002D4F7E">
      <w:pPr>
        <w:pStyle w:val="23"/>
        <w:ind w:left="9072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D4F7E" w:rsidRPr="00A2664C" w:rsidRDefault="002D4F7E" w:rsidP="002D4F7E">
      <w:pPr>
        <w:pStyle w:val="Bodytext60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Паспорт муниципальной программы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D4F7E" w:rsidRPr="00A2664C" w:rsidRDefault="002D4F7E" w:rsidP="002D4F7E">
      <w:pPr>
        <w:pStyle w:val="Bodytext60"/>
        <w:shd w:val="clear" w:color="auto" w:fill="auto"/>
        <w:tabs>
          <w:tab w:val="left" w:leader="underscore" w:pos="92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5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97"/>
        <w:gridCol w:w="1943"/>
        <w:gridCol w:w="1942"/>
        <w:gridCol w:w="1943"/>
        <w:gridCol w:w="1942"/>
        <w:gridCol w:w="1943"/>
      </w:tblGrid>
      <w:tr w:rsidR="002D4F7E" w:rsidRPr="00A2664C" w:rsidTr="006954C0">
        <w:trPr>
          <w:trHeight w:val="461"/>
        </w:trPr>
        <w:tc>
          <w:tcPr>
            <w:tcW w:w="3970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Координатор муниципальной программы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тельники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 Жигалкин</w:t>
            </w:r>
          </w:p>
        </w:tc>
      </w:tr>
      <w:tr w:rsidR="002D4F7E" w:rsidRPr="00A2664C" w:rsidTr="006954C0">
        <w:trPr>
          <w:trHeight w:val="461"/>
        </w:trPr>
        <w:tc>
          <w:tcPr>
            <w:tcW w:w="3970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Заказчик муниципальной программы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тельники Московской области</w:t>
            </w:r>
          </w:p>
        </w:tc>
      </w:tr>
      <w:tr w:rsidR="002D4F7E" w:rsidRPr="00A2664C" w:rsidTr="006954C0">
        <w:trPr>
          <w:trHeight w:val="231"/>
        </w:trPr>
        <w:tc>
          <w:tcPr>
            <w:tcW w:w="3970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Цель муниципальной программы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Котельники Московской области, обеспечивающей </w:t>
            </w:r>
            <w:proofErr w:type="spellStart"/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градостротельными</w:t>
            </w:r>
            <w:proofErr w:type="spellEnd"/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еодоление негативных тенденций в </w:t>
            </w:r>
            <w:proofErr w:type="gramStart"/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застройке города</w:t>
            </w:r>
            <w:proofErr w:type="gramEnd"/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жизни населения и рост экономики</w:t>
            </w:r>
          </w:p>
        </w:tc>
      </w:tr>
      <w:tr w:rsidR="002D4F7E" w:rsidRPr="00A2664C" w:rsidTr="006954C0">
        <w:trPr>
          <w:trHeight w:val="231"/>
        </w:trPr>
        <w:tc>
          <w:tcPr>
            <w:tcW w:w="3970" w:type="dxa"/>
            <w:shd w:val="clear" w:color="auto" w:fill="auto"/>
            <w:vAlign w:val="bottom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Перечень подпрограмм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1F01" w:rsidRPr="0069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F58">
              <w:rPr>
                <w:rFonts w:ascii="Times New Roman" w:hAnsi="Times New Roman" w:cs="Times New Roman"/>
                <w:sz w:val="24"/>
                <w:szCs w:val="24"/>
              </w:rPr>
              <w:t>«Реализация политики пространстве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F7E" w:rsidRPr="00A2664C" w:rsidTr="006954C0">
        <w:trPr>
          <w:trHeight w:val="231"/>
        </w:trPr>
        <w:tc>
          <w:tcPr>
            <w:tcW w:w="3970" w:type="dxa"/>
            <w:vMerge w:val="restart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210" w:type="dxa"/>
            <w:gridSpan w:val="6"/>
            <w:shd w:val="clear" w:color="auto" w:fill="auto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4C">
              <w:rPr>
                <w:rStyle w:val="Bodytext10"/>
                <w:color w:val="auto"/>
              </w:rPr>
              <w:t>Расходы (тыс. рублей)</w:t>
            </w:r>
          </w:p>
        </w:tc>
      </w:tr>
      <w:tr w:rsidR="002D4F7E" w:rsidRPr="00A2664C" w:rsidTr="006954C0">
        <w:trPr>
          <w:trHeight w:val="145"/>
        </w:trPr>
        <w:tc>
          <w:tcPr>
            <w:tcW w:w="3970" w:type="dxa"/>
            <w:vMerge/>
            <w:shd w:val="clear" w:color="auto" w:fill="auto"/>
          </w:tcPr>
          <w:p w:rsidR="002D4F7E" w:rsidRPr="00A2664C" w:rsidRDefault="002D4F7E" w:rsidP="0069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Всего</w:t>
            </w:r>
          </w:p>
        </w:tc>
        <w:tc>
          <w:tcPr>
            <w:tcW w:w="1943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20</w:t>
            </w:r>
            <w:r>
              <w:rPr>
                <w:rStyle w:val="Bodytext10"/>
                <w:color w:val="auto"/>
              </w:rPr>
              <w:t>20</w:t>
            </w:r>
            <w:r w:rsidRPr="00A2664C">
              <w:rPr>
                <w:rStyle w:val="Bodytext10"/>
                <w:color w:val="auto"/>
              </w:rPr>
              <w:t xml:space="preserve"> год </w:t>
            </w:r>
          </w:p>
        </w:tc>
        <w:tc>
          <w:tcPr>
            <w:tcW w:w="1942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20</w:t>
            </w:r>
            <w:r>
              <w:rPr>
                <w:rStyle w:val="Bodytext10"/>
                <w:color w:val="auto"/>
              </w:rPr>
              <w:t>21</w:t>
            </w:r>
            <w:r w:rsidRPr="00A2664C">
              <w:rPr>
                <w:rStyle w:val="Bodytext10"/>
                <w:color w:val="auto"/>
              </w:rPr>
              <w:t xml:space="preserve"> год </w:t>
            </w:r>
          </w:p>
        </w:tc>
        <w:tc>
          <w:tcPr>
            <w:tcW w:w="1943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20</w:t>
            </w:r>
            <w:r>
              <w:rPr>
                <w:rStyle w:val="Bodytext10"/>
                <w:color w:val="auto"/>
              </w:rPr>
              <w:t>22</w:t>
            </w:r>
            <w:r w:rsidRPr="00A2664C">
              <w:rPr>
                <w:rStyle w:val="Bodytext10"/>
                <w:color w:val="auto"/>
              </w:rPr>
              <w:t xml:space="preserve"> год </w:t>
            </w:r>
          </w:p>
        </w:tc>
        <w:tc>
          <w:tcPr>
            <w:tcW w:w="1942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43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4F7E" w:rsidRPr="00A2664C" w:rsidTr="006954C0">
        <w:trPr>
          <w:trHeight w:val="461"/>
        </w:trPr>
        <w:tc>
          <w:tcPr>
            <w:tcW w:w="3970" w:type="dxa"/>
            <w:shd w:val="clear" w:color="auto" w:fill="auto"/>
            <w:vAlign w:val="bottom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0"/>
                <w:color w:val="auto"/>
              </w:rPr>
            </w:pPr>
            <w:r w:rsidRPr="00A2664C">
              <w:rPr>
                <w:rStyle w:val="Bodytext10"/>
                <w:color w:val="auto"/>
              </w:rPr>
              <w:t>Всего, в том числе:</w:t>
            </w:r>
          </w:p>
        </w:tc>
        <w:tc>
          <w:tcPr>
            <w:tcW w:w="1497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011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3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4F7E" w:rsidRPr="00A2664C" w:rsidTr="006954C0">
        <w:trPr>
          <w:trHeight w:val="461"/>
        </w:trPr>
        <w:tc>
          <w:tcPr>
            <w:tcW w:w="3970" w:type="dxa"/>
            <w:shd w:val="clear" w:color="auto" w:fill="auto"/>
            <w:vAlign w:val="bottom"/>
          </w:tcPr>
          <w:p w:rsidR="002D4F7E" w:rsidRPr="00601127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7">
              <w:rPr>
                <w:rStyle w:val="Bodytext10"/>
                <w:color w:val="auto"/>
              </w:rPr>
              <w:t xml:space="preserve">Средства бюджетов городского округа Котельники </w:t>
            </w:r>
          </w:p>
        </w:tc>
        <w:tc>
          <w:tcPr>
            <w:tcW w:w="1497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011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3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2D4F7E" w:rsidRPr="003E546F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4F7E" w:rsidRPr="00A2664C" w:rsidTr="006954C0">
        <w:trPr>
          <w:trHeight w:val="231"/>
        </w:trPr>
        <w:tc>
          <w:tcPr>
            <w:tcW w:w="3970" w:type="dxa"/>
            <w:shd w:val="clear" w:color="auto" w:fill="auto"/>
          </w:tcPr>
          <w:p w:rsidR="002D4F7E" w:rsidRPr="00601127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7">
              <w:rPr>
                <w:rStyle w:val="Bodytext10"/>
                <w:color w:val="auto"/>
              </w:rPr>
              <w:t>Средства бюджета Московской област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F7E" w:rsidRPr="00A2664C" w:rsidTr="006954C0">
        <w:trPr>
          <w:trHeight w:val="231"/>
        </w:trPr>
        <w:tc>
          <w:tcPr>
            <w:tcW w:w="3970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Средства федерального бюджета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F7E" w:rsidRPr="00A2664C" w:rsidTr="006954C0">
        <w:trPr>
          <w:trHeight w:val="231"/>
        </w:trPr>
        <w:tc>
          <w:tcPr>
            <w:tcW w:w="3970" w:type="dxa"/>
            <w:shd w:val="clear" w:color="auto" w:fill="auto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Внебюджетные источник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4F7E" w:rsidRDefault="002D4F7E" w:rsidP="002D4F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54C0" w:rsidRDefault="00695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4F7E" w:rsidRPr="00851431" w:rsidRDefault="002D4F7E" w:rsidP="002D4F7E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51431">
        <w:rPr>
          <w:rFonts w:ascii="Times New Roman" w:hAnsi="Times New Roman" w:cs="Times New Roman"/>
          <w:b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"/>
      <w:bookmarkEnd w:id="1"/>
      <w:r w:rsidRPr="00A2664C">
        <w:rPr>
          <w:rFonts w:ascii="Times New Roman" w:hAnsi="Times New Roman" w:cs="Times New Roman"/>
          <w:sz w:val="24"/>
          <w:szCs w:val="24"/>
        </w:rPr>
        <w:t>На протяжении последнего времени на территории городского округа Котельники Московской области продолжает формироваться система расселения, которая отражает социальные, экономические и политические интересы общества. Результаты пространственной организации прослеживаются и в структуре расселения, транспортной инфраструктуре, историко-культурном и природном наследии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Сегодня городской округ Котельники Московской области - это динамично развивающийся город, характеризующийся сложной системой расселения и сохранившейся исторически обусловленной морфологией застройки, высоким потенциалом развития экономики и прежде всего ее инновационного сектора, высоким уровнем человеческого потенциала. Исключительно значение имеет ее историко-культурное и природное наследие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Наиболее значимыми и очевидными сегодня являются проблемы градостроительной организации пространства города и, следовательно, организации и качества жизни населения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Сегодня для городского округа Котельники критичными, требующими политического (стратегического и тактического) решения являются следующие проблемы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Жилищное строительство опережает темпы строительства объектов социальной инфраструктуры - детских садов, школ, учреждений здравоохранения, культуры и спорта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Застой в процессах реконструкции жилых зданий и переустройства морально устаревшего жилья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Накопление "отложенных затрат" на содержание жилищного фонда и коммунальных инфраструктур, рост стоимости их эксплуатации, ремонта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городского округа и не соответствующим ему качеством жизни населения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Первыми шагами в целях преодоления указанных негативных тенденций стали принятые в Московской области нормативные правовые документы, определяющие политику пространственного развития Московской области:</w:t>
      </w:r>
    </w:p>
    <w:p w:rsidR="002D4F7E" w:rsidRPr="00A2664C" w:rsidRDefault="00977226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D4F7E"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</w:t>
        </w:r>
      </w:hyperlink>
      <w:r w:rsidR="002D4F7E" w:rsidRPr="00A2664C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1.07.2007 № 517/23 "Об утверждении Схемы территориального планирования Московской области - основных положений градостроительного развития"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Муниципальная программа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64C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2664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664C">
        <w:rPr>
          <w:rFonts w:ascii="Times New Roman" w:hAnsi="Times New Roman" w:cs="Times New Roman"/>
          <w:sz w:val="24"/>
          <w:szCs w:val="24"/>
        </w:rPr>
        <w:t xml:space="preserve"> годы» (далее – Муниципальная программа) – это комплекс социально-экономических, организационно-хозяйственных, и других мероприятий, обеспечивающих эффективное решение задач в области развития архитектуры и градостроительства. 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могут возникнуть следующие виды рисков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финансово-экономические; нормативно-правов</w:t>
      </w:r>
      <w:r>
        <w:rPr>
          <w:rFonts w:ascii="Times New Roman" w:hAnsi="Times New Roman" w:cs="Times New Roman"/>
          <w:sz w:val="24"/>
          <w:szCs w:val="24"/>
        </w:rPr>
        <w:t>ые; социальные; информационные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(или явно выразившейся нехваткой) в ход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A2664C">
        <w:rPr>
          <w:rFonts w:ascii="Times New Roman" w:hAnsi="Times New Roman" w:cs="Times New Roman"/>
          <w:sz w:val="24"/>
          <w:szCs w:val="24"/>
        </w:rPr>
        <w:t>объемов вне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Привлечение средств инвесторов зависит от создания общего благоприятного предпринимательского климата на территории городского округа Котельники Московской области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Социальные риски - с возможными сомнениями со стороны населения и бизнес-сообщества в полезности и доступности мероприятий программы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неполной или недостоверной информации о реализуемых мероприятиях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рисков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возможно обеспечить за счет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обеспечения согласованности документов территориального планирования Московской области и документов территориального планирования городского округа Котельники Московской области, документации по планировке территории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2D4F7E" w:rsidRPr="00851431" w:rsidRDefault="002D4F7E" w:rsidP="002D4F7E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431">
        <w:rPr>
          <w:rFonts w:ascii="Times New Roman" w:hAnsi="Times New Roman" w:cs="Times New Roman"/>
          <w:b/>
        </w:rPr>
        <w:t>Прогноз развития соответствующи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градостроительными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средствами мероприятий муниципальной программы планируется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64C">
        <w:rPr>
          <w:rFonts w:ascii="Times New Roman" w:hAnsi="Times New Roman" w:cs="Times New Roman"/>
          <w:sz w:val="24"/>
          <w:szCs w:val="24"/>
        </w:rPr>
        <w:t>- повышение качества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 городского округа Котельники, улучшение условий жизнедеятельности и качества жизни населения, обеспечит формирование современного облика комплексной застройки города, природной и ландшафтной среды;</w:t>
      </w:r>
      <w:proofErr w:type="gramEnd"/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Муниципальная программа основана на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Градостроительного </w:t>
      </w:r>
      <w:hyperlink r:id="rId13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а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>Земельного</w:t>
      </w:r>
      <w:r w:rsidRPr="00A2664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а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664C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266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ского</w:t>
      </w:r>
      <w:r w:rsidRPr="00A2664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а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664C">
        <w:rPr>
          <w:rFonts w:ascii="Times New Roman" w:hAnsi="Times New Roman" w:cs="Times New Roman"/>
          <w:sz w:val="24"/>
          <w:szCs w:val="24"/>
        </w:rPr>
        <w:t xml:space="preserve"> Подготовка и принятие муниципальной программы обусловлены необходимостью комплексного, системного и последовательного достижения целей и решения задач, сформулированных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- в </w:t>
      </w:r>
      <w:hyperlink r:id="rId16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хеме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Московской области - основных положениях градостроительного развития, утвержденной постановлением Правительства Московской области от 11.07.2007 № 517/23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- в </w:t>
      </w:r>
      <w:hyperlink r:id="rId17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ратегии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осковской области до 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664C">
        <w:rPr>
          <w:rFonts w:ascii="Times New Roman" w:hAnsi="Times New Roman" w:cs="Times New Roman"/>
          <w:sz w:val="24"/>
          <w:szCs w:val="24"/>
        </w:rPr>
        <w:t xml:space="preserve">0 года, одобренной постановлением Правительств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2664C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2664C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023</w:t>
      </w:r>
      <w:r w:rsidRPr="00A2664C">
        <w:rPr>
          <w:rFonts w:ascii="Times New Roman" w:hAnsi="Times New Roman" w:cs="Times New Roman"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664C">
        <w:rPr>
          <w:rFonts w:ascii="Times New Roman" w:hAnsi="Times New Roman" w:cs="Times New Roman"/>
          <w:sz w:val="24"/>
          <w:szCs w:val="24"/>
        </w:rPr>
        <w:t>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- в обращении </w:t>
      </w:r>
      <w:r w:rsidRPr="00B700E1">
        <w:rPr>
          <w:rFonts w:ascii="Times New Roman" w:hAnsi="Times New Roman" w:cs="Times New Roman"/>
          <w:sz w:val="24"/>
          <w:szCs w:val="24"/>
        </w:rPr>
        <w:t xml:space="preserve">временно исполняющего обязанности </w:t>
      </w:r>
      <w:r w:rsidRPr="00A2664C">
        <w:rPr>
          <w:rFonts w:ascii="Times New Roman" w:hAnsi="Times New Roman" w:cs="Times New Roman"/>
          <w:sz w:val="24"/>
          <w:szCs w:val="24"/>
        </w:rPr>
        <w:t>Губернатора Московской области Воробьева А.Ю. "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Подмосковье. Приоритеты развития" от 29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664C">
        <w:rPr>
          <w:rFonts w:ascii="Times New Roman" w:hAnsi="Times New Roman" w:cs="Times New Roman"/>
          <w:sz w:val="24"/>
          <w:szCs w:val="24"/>
        </w:rPr>
        <w:t>.2013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 в обращении Губернатора Московской области Воробьева А.Ю. "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Подмосковье. Иде</w:t>
      </w:r>
      <w:r>
        <w:rPr>
          <w:rFonts w:ascii="Times New Roman" w:hAnsi="Times New Roman" w:cs="Times New Roman"/>
          <w:sz w:val="24"/>
          <w:szCs w:val="24"/>
        </w:rPr>
        <w:t>ология лидерства" от 29.01.2014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0E1">
        <w:rPr>
          <w:rFonts w:ascii="Times New Roman" w:hAnsi="Times New Roman" w:cs="Times New Roman"/>
          <w:sz w:val="24"/>
          <w:szCs w:val="24"/>
        </w:rPr>
        <w:t>- в постановлении главы городского округа Котельники Московской области от 10.09.2018 № 781-ПГ «О прогнозе социально-экономического развития городского округа Котельники Московской области на 2019-2021 годы»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Определить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 приоритеты пространственного развития городского округа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местного значения с учетом объектов регионального и федерального уровня.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: 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64C">
        <w:rPr>
          <w:rFonts w:ascii="Times New Roman" w:hAnsi="Times New Roman" w:cs="Times New Roman"/>
          <w:sz w:val="24"/>
          <w:szCs w:val="24"/>
        </w:rPr>
        <w:t>систему принципов и параметров пространственного развития городского округа Котельники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Актуализация действующих документов обеспечивает непрерывность процессов управления пространственным развитием городского округа Котельники Московской области в пределах компетенции органов местного самоуправления городского округа Котельники с учетом процессов трансформаций функциональной, структурной и пространственной организации. 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8"/>
      <w:bookmarkEnd w:id="2"/>
      <w:r w:rsidRPr="00A2664C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позволит обеспечивать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 Котельники Московской области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Деятельность администрации городского округа Котельники Московской области направлена на реализацию полномочий в сфере архитектуры и отдельных направлений градостроительной деятельности на территории городского округа Котельники Московской области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требует скоординированных и согласованных действий с органами государственной власти Московской области, органами государственной власти субъектов Российской Федерации и органами местного самоуправления муниципальных образований Московской области, имеющих общую границу с городским округом Котельники Московской области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Взаимодействие администрации городского округа Котельники Московской области с органами государственной власти субъектов Российской Федерации – города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Взаимодействие администрации городского округа Котельники Московской области с центральными исполнительными органами государственной власти Московской области направлено на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 подготовку проектов нормативных правовых актов городского округа Котельники, определяющих политику социально-экономического развития городского округа, с целью учета в них требований нормативных правовых актов Московской области, определяющих политику пространственного развития Московской области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Взаимодействие администрации городского округа Котельники с органами местного самоуправления соседних муниципальных образований Московской области направлено на: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 повышение эффективности реализации имеющихся полномочий при осуществлении градостроительной деятельности.</w:t>
      </w:r>
    </w:p>
    <w:p w:rsidR="007D12C3" w:rsidRPr="00A2664C" w:rsidRDefault="007D12C3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385"/>
      <w:bookmarkStart w:id="4" w:name="Par151"/>
      <w:bookmarkEnd w:id="3"/>
      <w:bookmarkEnd w:id="4"/>
      <w:r w:rsidRPr="00A2664C">
        <w:rPr>
          <w:rFonts w:ascii="Times New Roman" w:hAnsi="Times New Roman" w:cs="Times New Roman"/>
          <w:b/>
          <w:sz w:val="24"/>
          <w:szCs w:val="24"/>
        </w:rPr>
        <w:t>3. Перечень подпрограмм и краткое их описание</w:t>
      </w:r>
    </w:p>
    <w:p w:rsidR="00B47BCD" w:rsidRPr="00A2664C" w:rsidRDefault="00B47BCD" w:rsidP="002D4F7E">
      <w:pPr>
        <w:widowControl w:val="0"/>
        <w:autoSpaceDE w:val="0"/>
        <w:autoSpaceDN w:val="0"/>
        <w:adjustRightInd w:val="0"/>
        <w:ind w:firstLine="72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В состав муниципальной программы включена следующая подпрограмма: </w:t>
      </w:r>
      <w:r w:rsidRPr="004709C4">
        <w:rPr>
          <w:rFonts w:ascii="Times New Roman" w:hAnsi="Times New Roman" w:cs="Times New Roman"/>
          <w:sz w:val="24"/>
          <w:szCs w:val="24"/>
        </w:rPr>
        <w:t>«Реализация политики пространственного развития» на 2020-2024 годы</w:t>
      </w:r>
      <w:r w:rsidRPr="00A266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Муниципальная подпрограмма основана на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A2664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а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664C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266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ского</w:t>
      </w:r>
      <w:r w:rsidRPr="00A2664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декса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 Подготовка и принятие муниципальной подпрограммы обусловлены необходимостью комплексного, системного и последовательного достижения целей и решения задач, сформулированных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 в Схеме территориального планирован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>основных положениях градостроитель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Московской области от 11.07.2007 №517/23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history="1">
        <w:r w:rsidRPr="00A266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ратегии</w:t>
        </w:r>
      </w:hyperlink>
      <w:r w:rsidRPr="00A2664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осковской области до 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664C">
        <w:rPr>
          <w:rFonts w:ascii="Times New Roman" w:hAnsi="Times New Roman" w:cs="Times New Roman"/>
          <w:sz w:val="24"/>
          <w:szCs w:val="24"/>
        </w:rPr>
        <w:t xml:space="preserve">0 года, одобренной постановлением Правительств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2664C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2664C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023</w:t>
      </w:r>
      <w:r w:rsidRPr="00A2664C">
        <w:rPr>
          <w:rFonts w:ascii="Times New Roman" w:hAnsi="Times New Roman" w:cs="Times New Roman"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664C">
        <w:rPr>
          <w:rFonts w:ascii="Times New Roman" w:hAnsi="Times New Roman" w:cs="Times New Roman"/>
          <w:sz w:val="24"/>
          <w:szCs w:val="24"/>
        </w:rPr>
        <w:t>;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</w:t>
      </w:r>
      <w:r w:rsidRPr="00B80064">
        <w:t xml:space="preserve"> </w:t>
      </w:r>
      <w:r w:rsidRPr="00B80064">
        <w:rPr>
          <w:rFonts w:ascii="Times New Roman" w:hAnsi="Times New Roman" w:cs="Times New Roman"/>
          <w:sz w:val="24"/>
          <w:szCs w:val="24"/>
        </w:rPr>
        <w:t>в обращении Губернатора Московской области Воробьева А.Ю. "</w:t>
      </w:r>
      <w:proofErr w:type="gramStart"/>
      <w:r w:rsidRPr="00B80064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B80064">
        <w:rPr>
          <w:rFonts w:ascii="Times New Roman" w:hAnsi="Times New Roman" w:cs="Times New Roman"/>
          <w:sz w:val="24"/>
          <w:szCs w:val="24"/>
        </w:rPr>
        <w:t xml:space="preserve"> Подмосковье. Идеология лидерства" от 29.01.2014;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935">
        <w:rPr>
          <w:rFonts w:ascii="Times New Roman" w:hAnsi="Times New Roman" w:cs="Times New Roman"/>
          <w:sz w:val="24"/>
          <w:szCs w:val="24"/>
        </w:rPr>
        <w:t xml:space="preserve"> в постановлении главы городского округа Котельники Московской области от 10.09.2018 № 781-ПГ «О прогнозе социально-экономического развития городского округа Котельники Московской области на 2019-2021 годы».</w:t>
      </w:r>
    </w:p>
    <w:p w:rsidR="002D4F7E" w:rsidRPr="00574A60" w:rsidRDefault="002D4F7E" w:rsidP="002D4F7E">
      <w:pPr>
        <w:widowControl w:val="0"/>
        <w:autoSpaceDE w:val="0"/>
        <w:autoSpaceDN w:val="0"/>
        <w:adjustRightInd w:val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A60">
        <w:rPr>
          <w:rFonts w:ascii="Times New Roman" w:hAnsi="Times New Roman" w:cs="Times New Roman"/>
          <w:sz w:val="24"/>
          <w:szCs w:val="24"/>
        </w:rPr>
        <w:tab/>
        <w:t xml:space="preserve">Основные мероприятия муниципальной Подпрограммы </w:t>
      </w:r>
      <w:proofErr w:type="spellStart"/>
      <w:r w:rsidRPr="00574A60">
        <w:rPr>
          <w:rFonts w:ascii="Times New Roman" w:hAnsi="Times New Roman" w:cs="Times New Roman"/>
          <w:sz w:val="24"/>
          <w:szCs w:val="24"/>
        </w:rPr>
        <w:t>II.«Реализация</w:t>
      </w:r>
      <w:proofErr w:type="spellEnd"/>
      <w:r w:rsidRPr="00574A60">
        <w:rPr>
          <w:rFonts w:ascii="Times New Roman" w:hAnsi="Times New Roman" w:cs="Times New Roman"/>
          <w:sz w:val="24"/>
          <w:szCs w:val="24"/>
        </w:rPr>
        <w:t xml:space="preserve"> политики пространственного развития», направлены на:</w:t>
      </w:r>
    </w:p>
    <w:p w:rsidR="002D4F7E" w:rsidRPr="00574A60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A60">
        <w:rPr>
          <w:rFonts w:ascii="Times New Roman" w:hAnsi="Times New Roman" w:cs="Times New Roman"/>
          <w:sz w:val="24"/>
          <w:szCs w:val="24"/>
        </w:rPr>
        <w:t xml:space="preserve">- обеспечение устойчивого градостроительного развития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574A60">
        <w:rPr>
          <w:rFonts w:ascii="Times New Roman" w:hAnsi="Times New Roman" w:cs="Times New Roman"/>
          <w:sz w:val="24"/>
          <w:szCs w:val="24"/>
        </w:rPr>
        <w:t xml:space="preserve">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2D4F7E" w:rsidRPr="00574A60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A60">
        <w:rPr>
          <w:rFonts w:ascii="Times New Roman" w:hAnsi="Times New Roman" w:cs="Times New Roman"/>
          <w:sz w:val="24"/>
          <w:szCs w:val="24"/>
        </w:rPr>
        <w:t xml:space="preserve">- формирование и реализацию единой политики в области архитектуры и градостроительства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574A60">
        <w:rPr>
          <w:rFonts w:ascii="Times New Roman" w:hAnsi="Times New Roman" w:cs="Times New Roman"/>
          <w:sz w:val="24"/>
          <w:szCs w:val="24"/>
        </w:rPr>
        <w:t>, направленной на обеспечение высокого качества планировочных и архитектурно-</w:t>
      </w:r>
      <w:proofErr w:type="gramStart"/>
      <w:r w:rsidRPr="00574A60">
        <w:rPr>
          <w:rFonts w:ascii="Times New Roman" w:hAnsi="Times New Roman" w:cs="Times New Roman"/>
          <w:sz w:val="24"/>
          <w:szCs w:val="24"/>
        </w:rPr>
        <w:t>художественных решений</w:t>
      </w:r>
      <w:proofErr w:type="gramEnd"/>
      <w:r w:rsidRPr="00574A60">
        <w:rPr>
          <w:rFonts w:ascii="Times New Roman" w:hAnsi="Times New Roman" w:cs="Times New Roman"/>
          <w:sz w:val="24"/>
          <w:szCs w:val="24"/>
        </w:rPr>
        <w:t xml:space="preserve"> при застройке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574A60">
        <w:rPr>
          <w:rFonts w:ascii="Times New Roman" w:hAnsi="Times New Roman" w:cs="Times New Roman"/>
          <w:sz w:val="24"/>
          <w:szCs w:val="24"/>
        </w:rPr>
        <w:t>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:rsidR="002D4F7E" w:rsidRPr="00574A60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A60">
        <w:rPr>
          <w:rFonts w:ascii="Times New Roman" w:hAnsi="Times New Roman" w:cs="Times New Roman"/>
          <w:sz w:val="24"/>
          <w:szCs w:val="24"/>
        </w:rPr>
        <w:t xml:space="preserve">- ликвидацию объектов незавершенного строительства, «долгостроев», объектов самовольного строительства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574A60">
        <w:rPr>
          <w:rFonts w:ascii="Times New Roman" w:hAnsi="Times New Roman" w:cs="Times New Roman"/>
          <w:sz w:val="24"/>
          <w:szCs w:val="24"/>
        </w:rPr>
        <w:t>;</w:t>
      </w:r>
    </w:p>
    <w:p w:rsidR="002D4F7E" w:rsidRPr="00574A60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A60">
        <w:rPr>
          <w:rFonts w:ascii="Times New Roman" w:hAnsi="Times New Roman" w:cs="Times New Roman"/>
          <w:sz w:val="24"/>
          <w:szCs w:val="24"/>
        </w:rPr>
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4F7E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4C">
        <w:rPr>
          <w:rFonts w:ascii="Times New Roman" w:hAnsi="Times New Roman" w:cs="Times New Roman"/>
          <w:b/>
          <w:sz w:val="24"/>
          <w:szCs w:val="24"/>
        </w:rPr>
        <w:t>4. Обобщенная характеристика основных мероприятий с обоснованием их осуществления</w:t>
      </w:r>
    </w:p>
    <w:p w:rsidR="007D12C3" w:rsidRPr="00A2664C" w:rsidRDefault="007D12C3" w:rsidP="002D4F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E" w:rsidRPr="00CD5AEF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D5AEF">
        <w:rPr>
          <w:rFonts w:ascii="Times New Roman" w:hAnsi="Times New Roman" w:cs="Times New Roman"/>
          <w:sz w:val="24"/>
          <w:szCs w:val="24"/>
        </w:rPr>
        <w:t>В связи с утверждением нового перечня показателей Рейтинга оценки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 на 2019 год  (далее – Рейтинг – 50), на основании обращения Комитета по архитектуре и градостроительству Московской области от 20.02.2019 № 28Вх-6757, а также письма Министерства экономики и финансов Московской области от 04.06.2019 № 25Исх-6411</w:t>
      </w:r>
      <w:proofErr w:type="gramEnd"/>
      <w:r w:rsidRPr="00CD5AEF">
        <w:rPr>
          <w:rFonts w:ascii="Times New Roman" w:hAnsi="Times New Roman" w:cs="Times New Roman"/>
          <w:sz w:val="24"/>
          <w:szCs w:val="24"/>
        </w:rPr>
        <w:t>/24-02, необходимо включить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D5A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5AEF">
        <w:rPr>
          <w:rFonts w:ascii="Times New Roman" w:hAnsi="Times New Roman" w:cs="Times New Roman"/>
          <w:sz w:val="24"/>
          <w:szCs w:val="24"/>
        </w:rPr>
        <w:t xml:space="preserve"> мероприятия по достижению показателя № 22  – «Доля ликвидации долгостроев, самовольного строительства» (далее – Показатель № 22).</w:t>
      </w:r>
    </w:p>
    <w:p w:rsidR="002D4F7E" w:rsidRPr="00CD5AEF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5AEF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Pr="00CD5AEF">
        <w:rPr>
          <w:rFonts w:ascii="Times New Roman" w:hAnsi="Times New Roman" w:cs="Times New Roman"/>
          <w:sz w:val="24"/>
          <w:szCs w:val="24"/>
        </w:rPr>
        <w:t xml:space="preserve"> в муниципальную программу включен целевой показатель «Количество ликвидированных самовольных, недостроенных и аварийных объектов на территории муниципального образования Московской области». 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CD5AEF">
        <w:rPr>
          <w:rFonts w:ascii="Times New Roman" w:hAnsi="Times New Roman" w:cs="Times New Roman"/>
          <w:sz w:val="24"/>
          <w:szCs w:val="24"/>
        </w:rPr>
        <w:t>В части методики расчета данного показателя принимается: «Количество ликвидированных (снесенных или достроенных)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AEF">
        <w:rPr>
          <w:rFonts w:ascii="Times New Roman" w:hAnsi="Times New Roman" w:cs="Times New Roman"/>
          <w:sz w:val="24"/>
          <w:szCs w:val="24"/>
        </w:rPr>
        <w:t>незавер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AEF">
        <w:rPr>
          <w:rFonts w:ascii="Times New Roman" w:hAnsi="Times New Roman" w:cs="Times New Roman"/>
          <w:sz w:val="24"/>
          <w:szCs w:val="24"/>
        </w:rPr>
        <w:t xml:space="preserve">строительства на территории городского округа Котельники». 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Определить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>приоритеты пространственного развития городского округа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Сформировать: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>систему принципов и параметров пространственного развития городского округа Котельники;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Актуализация действующих документов обеспечивает непрерывность процессов управления пространственным развитием городского округа Котельники Московской области в пределах компетенции органов местного самоуправления городского округа Котельники с учетом процессов трансформаций функциональной, структурной и пространственной организации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позволит обеспечивать </w:t>
      </w:r>
      <w:proofErr w:type="gramStart"/>
      <w:r w:rsidRPr="00A266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 Котельники Московской области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Деятельность администрации городского округа Котельники Московской области направлена на реализацию полномочий в сфере архитектуры и отдельных направлений градостроительной деятельности на территории городского округа Котельники Московской области.</w:t>
      </w:r>
    </w:p>
    <w:p w:rsidR="002D4F7E" w:rsidRPr="00A2664C" w:rsidRDefault="002D4F7E" w:rsidP="002D4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Р</w:t>
      </w:r>
      <w:r w:rsidRPr="00A2664C">
        <w:rPr>
          <w:rFonts w:ascii="Times New Roman" w:hAnsi="Times New Roman" w:cs="Times New Roman"/>
          <w:sz w:val="24"/>
          <w:szCs w:val="24"/>
        </w:rPr>
        <w:t>еализация мероприятий Муниципальной программы требует скоординированных и согласованных действий с органами государственной власти Московской области, органами государственной власти субъектов Российской Федерации и органами местного самоуправления муниципальных образований Московской области, имеющих общую границу с городским округом Котельники Московской области.</w:t>
      </w:r>
    </w:p>
    <w:p w:rsidR="007D12C3" w:rsidRDefault="007D1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2C3" w:rsidRDefault="002D4F7E" w:rsidP="006954C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4CC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954C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одпрограммы </w:t>
      </w:r>
    </w:p>
    <w:p w:rsidR="002D4F7E" w:rsidRPr="00A2664C" w:rsidRDefault="002D4F7E" w:rsidP="006954C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6954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954C0" w:rsidRPr="0069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4C0">
        <w:rPr>
          <w:rFonts w:ascii="Times New Roman" w:hAnsi="Times New Roman" w:cs="Times New Roman"/>
          <w:b/>
          <w:sz w:val="24"/>
          <w:szCs w:val="24"/>
        </w:rPr>
        <w:t>«Реализация политики пространственного развития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660"/>
        <w:gridCol w:w="1931"/>
        <w:gridCol w:w="1239"/>
        <w:gridCol w:w="2008"/>
        <w:gridCol w:w="676"/>
        <w:gridCol w:w="676"/>
        <w:gridCol w:w="676"/>
        <w:gridCol w:w="676"/>
        <w:gridCol w:w="676"/>
        <w:gridCol w:w="2042"/>
      </w:tblGrid>
      <w:tr w:rsidR="002D4F7E" w:rsidRPr="00A2664C" w:rsidTr="006954C0">
        <w:trPr>
          <w:trHeight w:val="99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 xml:space="preserve">№ </w:t>
            </w:r>
            <w:proofErr w:type="gramStart"/>
            <w:r w:rsidRPr="00A2664C">
              <w:rPr>
                <w:rStyle w:val="Bodytext10"/>
                <w:color w:val="auto"/>
              </w:rPr>
              <w:t>п</w:t>
            </w:r>
            <w:proofErr w:type="gramEnd"/>
            <w:r w:rsidRPr="00A2664C">
              <w:rPr>
                <w:rStyle w:val="Bodytext10"/>
                <w:color w:val="auto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Тип показателя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Базовое значение показателя на начало реализации подпрограммы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</w:rPr>
              <w:t>Планируемое значение показателя по годам реализации</w:t>
            </w:r>
          </w:p>
        </w:tc>
        <w:tc>
          <w:tcPr>
            <w:tcW w:w="0" w:type="auto"/>
            <w:vMerge w:val="restart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Style w:val="Bodytext10"/>
                <w:color w:val="auto"/>
              </w:rPr>
            </w:pPr>
            <w:r w:rsidRPr="00A2664C">
              <w:rPr>
                <w:rStyle w:val="Bodytext10"/>
                <w:color w:val="auto"/>
              </w:rPr>
              <w:t>Номер основного мероприятия в перечне мероприятий подпрограммы</w:t>
            </w:r>
          </w:p>
        </w:tc>
      </w:tr>
      <w:tr w:rsidR="002D4F7E" w:rsidRPr="00A2664C" w:rsidTr="006954C0">
        <w:tc>
          <w:tcPr>
            <w:tcW w:w="0" w:type="auto"/>
            <w:vMerge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4F7E" w:rsidRPr="00A2664C" w:rsidRDefault="002D4F7E" w:rsidP="006954C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4C">
              <w:rPr>
                <w:rStyle w:val="Bodytext10"/>
                <w:color w:val="auto"/>
              </w:rPr>
              <w:t>20</w:t>
            </w:r>
            <w:r>
              <w:rPr>
                <w:rStyle w:val="Bodytext10"/>
                <w:color w:val="auto"/>
              </w:rPr>
              <w:t>20</w:t>
            </w:r>
            <w:r w:rsidRPr="00A2664C">
              <w:rPr>
                <w:rStyle w:val="Bodytext10"/>
                <w:color w:val="auto"/>
              </w:rPr>
              <w:t xml:space="preserve"> г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4C">
              <w:rPr>
                <w:rStyle w:val="Bodytext10"/>
                <w:color w:val="auto"/>
              </w:rPr>
              <w:t>20</w:t>
            </w:r>
            <w:r>
              <w:rPr>
                <w:rStyle w:val="Bodytext10"/>
                <w:color w:val="auto"/>
              </w:rPr>
              <w:t>21</w:t>
            </w:r>
            <w:r w:rsidRPr="00A2664C">
              <w:rPr>
                <w:rStyle w:val="Bodytext10"/>
                <w:color w:val="auto"/>
              </w:rPr>
              <w:t xml:space="preserve"> г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A2664C" w:rsidRDefault="002D4F7E" w:rsidP="009804C2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4C">
              <w:rPr>
                <w:rStyle w:val="Bodytext10"/>
                <w:color w:val="auto"/>
              </w:rPr>
              <w:t>20</w:t>
            </w:r>
            <w:r>
              <w:rPr>
                <w:rStyle w:val="Bodytext10"/>
                <w:color w:val="auto"/>
              </w:rPr>
              <w:t>22</w:t>
            </w:r>
            <w:r w:rsidR="009804C2">
              <w:rPr>
                <w:rStyle w:val="Bodytext10"/>
                <w:color w:val="auto"/>
              </w:rPr>
              <w:t xml:space="preserve"> </w:t>
            </w:r>
            <w:r w:rsidRPr="00A2664C">
              <w:rPr>
                <w:rStyle w:val="Bodytext10"/>
                <w:color w:val="auto"/>
              </w:rPr>
              <w:t xml:space="preserve">г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4C">
              <w:rPr>
                <w:rStyle w:val="Bodytext10"/>
                <w:color w:val="auto"/>
              </w:rPr>
              <w:t>202</w:t>
            </w:r>
            <w:r>
              <w:rPr>
                <w:rStyle w:val="Bodytext10"/>
                <w:color w:val="auto"/>
              </w:rPr>
              <w:t>3</w:t>
            </w:r>
            <w:r w:rsidRPr="00A2664C">
              <w:rPr>
                <w:rStyle w:val="Bodytext10"/>
                <w:color w:val="auto"/>
              </w:rPr>
              <w:t xml:space="preserve"> г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Style w:val="Bodytext10"/>
                <w:color w:val="auto"/>
                <w:lang w:val="en-US"/>
              </w:rPr>
              <w:t>202</w:t>
            </w:r>
            <w:r>
              <w:rPr>
                <w:rStyle w:val="Bodytext10"/>
                <w:color w:val="auto"/>
              </w:rPr>
              <w:t>4</w:t>
            </w:r>
            <w:r w:rsidRPr="00A2664C">
              <w:rPr>
                <w:rStyle w:val="Bodytext10"/>
                <w:color w:val="auto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0"/>
                <w:color w:val="auto"/>
              </w:rPr>
            </w:pPr>
          </w:p>
        </w:tc>
      </w:tr>
      <w:tr w:rsidR="002D4F7E" w:rsidRPr="00A2664C" w:rsidTr="006954C0"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4F7E" w:rsidRPr="009101BE" w:rsidRDefault="002D4F7E" w:rsidP="009101BE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4F7E" w:rsidRPr="00A2664C" w:rsidTr="006954C0">
        <w:tc>
          <w:tcPr>
            <w:tcW w:w="0" w:type="auto"/>
            <w:gridSpan w:val="11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F58">
              <w:rPr>
                <w:rFonts w:ascii="Times New Roman" w:hAnsi="Times New Roman" w:cs="Times New Roman"/>
                <w:sz w:val="24"/>
                <w:szCs w:val="24"/>
              </w:rPr>
              <w:t>«Реализация политики пространстве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F7E" w:rsidRPr="00A2664C" w:rsidTr="006954C0">
        <w:trPr>
          <w:trHeight w:val="1140"/>
        </w:trPr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2D4F7E" w:rsidRPr="00A2664C" w:rsidRDefault="002D4F7E" w:rsidP="006954C0">
            <w:pPr>
              <w:pStyle w:val="Bodytext5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уществление </w:t>
            </w:r>
            <w:r w:rsidRPr="009E20C0">
              <w:rPr>
                <w:rFonts w:ascii="Times New Roman" w:hAnsi="Times New Roman" w:cs="Times New Roman"/>
              </w:rPr>
              <w:t xml:space="preserve">переданных государственных полномочий в </w:t>
            </w:r>
            <w:r w:rsidRPr="009E20C0">
              <w:rPr>
                <w:rFonts w:ascii="Times New Roman" w:hAnsi="Times New Roman" w:cs="Times New Roman"/>
                <w:color w:val="000000" w:themeColor="text1"/>
              </w:rPr>
              <w:t>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D4F7E" w:rsidRPr="00704986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4986"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704986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98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F7E" w:rsidRPr="00F0092D" w:rsidRDefault="007D12C3" w:rsidP="007D12C3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D4F7E" w:rsidRPr="00A2664C" w:rsidTr="006954C0">
        <w:trPr>
          <w:trHeight w:val="1770"/>
        </w:trPr>
        <w:tc>
          <w:tcPr>
            <w:tcW w:w="0" w:type="auto"/>
            <w:shd w:val="clear" w:color="auto" w:fill="auto"/>
          </w:tcPr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2D4F7E" w:rsidRPr="008B6C70" w:rsidRDefault="002D4F7E" w:rsidP="006954C0">
            <w:pPr>
              <w:pStyle w:val="Bodytext51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ликвидированных</w:t>
            </w:r>
            <w:r w:rsidRPr="008B6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снесенных или </w:t>
            </w:r>
            <w:r w:rsidRPr="008B6C70">
              <w:rPr>
                <w:rFonts w:ascii="Times New Roman" w:hAnsi="Times New Roman" w:cs="Times New Roman"/>
              </w:rPr>
              <w:t xml:space="preserve"> достроенных  объектов </w:t>
            </w:r>
            <w:r>
              <w:rPr>
                <w:rFonts w:ascii="Times New Roman" w:hAnsi="Times New Roman" w:cs="Times New Roman"/>
              </w:rPr>
              <w:t xml:space="preserve">незавершенного строительства </w:t>
            </w:r>
            <w:r w:rsidRPr="008B6C70">
              <w:rPr>
                <w:rFonts w:ascii="Times New Roman" w:hAnsi="Times New Roman" w:cs="Times New Roman"/>
              </w:rPr>
              <w:t>на территории городского округа Котельники Московской области</w:t>
            </w:r>
            <w:proofErr w:type="gramEnd"/>
          </w:p>
        </w:tc>
        <w:tc>
          <w:tcPr>
            <w:tcW w:w="1931" w:type="dxa"/>
            <w:shd w:val="clear" w:color="auto" w:fill="auto"/>
            <w:vAlign w:val="center"/>
          </w:tcPr>
          <w:p w:rsidR="002D4F7E" w:rsidRPr="00704986" w:rsidRDefault="002D4F7E" w:rsidP="00695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D4F7E" w:rsidRPr="00704986" w:rsidRDefault="002D4F7E" w:rsidP="006954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986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Pr="00704986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D4F7E" w:rsidRPr="00704986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4986">
              <w:rPr>
                <w:rFonts w:ascii="Times New Roman" w:hAnsi="Times New Roman" w:cs="Times New Roman"/>
              </w:rPr>
              <w:t>Штука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A2664C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D4F7E" w:rsidRDefault="002D4F7E" w:rsidP="006954C0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E" w:rsidRPr="00F0092D" w:rsidRDefault="002D4F7E" w:rsidP="007D12C3">
            <w:pPr>
              <w:pStyle w:val="Bodytext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54C0" w:rsidRDefault="00695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4F7E" w:rsidRPr="00A2664C" w:rsidRDefault="002D4F7E" w:rsidP="002D4F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66DE">
        <w:rPr>
          <w:rFonts w:ascii="Times New Roman" w:hAnsi="Times New Roman" w:cs="Times New Roman"/>
          <w:b/>
          <w:sz w:val="24"/>
          <w:szCs w:val="24"/>
        </w:rPr>
        <w:t>6.</w:t>
      </w:r>
      <w:r w:rsidR="0069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6DE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1466DE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</w:p>
    <w:p w:rsidR="002D4F7E" w:rsidRDefault="002D4F7E" w:rsidP="002D4F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F7E" w:rsidRPr="00A2664C" w:rsidRDefault="002D4F7E" w:rsidP="002D4F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казателя</w:t>
      </w:r>
      <w:r w:rsidRPr="00A2664C">
        <w:rPr>
          <w:rFonts w:ascii="Times New Roman" w:hAnsi="Times New Roman" w:cs="Times New Roman"/>
          <w:sz w:val="24"/>
          <w:szCs w:val="24"/>
        </w:rPr>
        <w:t>:</w:t>
      </w:r>
    </w:p>
    <w:p w:rsidR="002D4F7E" w:rsidRDefault="002D4F7E" w:rsidP="002D4F7E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1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ликвидации долгостроев, самовольного строительства» (далее – Показатель № 22)</w:t>
      </w:r>
    </w:p>
    <w:p w:rsidR="002D4F7E" w:rsidRDefault="002D4F7E" w:rsidP="002D4F7E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F7E" w:rsidRDefault="002D4F7E" w:rsidP="002D4F7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6188">
        <w:rPr>
          <w:rFonts w:ascii="Times New Roman" w:hAnsi="Times New Roman" w:cs="Times New Roman"/>
          <w:sz w:val="24"/>
          <w:szCs w:val="24"/>
        </w:rPr>
        <w:t>Методика расчета Показателя № 22 «Доля ликвидации долгостроев, самово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26188">
        <w:rPr>
          <w:rFonts w:ascii="Times New Roman" w:hAnsi="Times New Roman" w:cs="Times New Roman"/>
          <w:sz w:val="24"/>
          <w:szCs w:val="24"/>
        </w:rPr>
        <w:t>ейтинга оценки эффективности работы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88">
        <w:rPr>
          <w:rFonts w:ascii="Times New Roman" w:hAnsi="Times New Roman" w:cs="Times New Roman"/>
          <w:sz w:val="24"/>
          <w:szCs w:val="24"/>
        </w:rPr>
        <w:t>местного самоуправлен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88">
        <w:rPr>
          <w:rFonts w:ascii="Times New Roman" w:hAnsi="Times New Roman" w:cs="Times New Roman"/>
          <w:sz w:val="24"/>
          <w:szCs w:val="24"/>
        </w:rPr>
        <w:t>(городских округов и муниципальных район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88">
        <w:rPr>
          <w:rFonts w:ascii="Times New Roman" w:hAnsi="Times New Roman" w:cs="Times New Roman"/>
          <w:sz w:val="24"/>
          <w:szCs w:val="24"/>
        </w:rPr>
        <w:t>по обеспечению достижения целевых показателей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88">
        <w:rPr>
          <w:rFonts w:ascii="Times New Roman" w:hAnsi="Times New Roman" w:cs="Times New Roman"/>
          <w:sz w:val="24"/>
          <w:szCs w:val="24"/>
        </w:rPr>
        <w:t>Московской области на 2019 год</w:t>
      </w:r>
    </w:p>
    <w:p w:rsidR="002D4F7E" w:rsidRDefault="002D4F7E" w:rsidP="002D4F7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C4">
        <w:rPr>
          <w:rFonts w:ascii="Times New Roman" w:hAnsi="Times New Roman" w:cs="Times New Roman"/>
          <w:sz w:val="24"/>
          <w:szCs w:val="24"/>
        </w:rPr>
        <w:t>Под терминами «долгострой», «самовольное строительство» на территории Московской области (далее - объекты незавершенного строительства) понимаются существующие в физической форме объекты недвижимости - здания, строения, инженерные коммуникации, линейные объекты транспортной инфраструктуры (либо их составные части, созданные, например, в результате реконструкции), обладающие следующими признаками:</w:t>
      </w:r>
      <w:proofErr w:type="gramEnd"/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объекты являются самовольными постройками (в соответствии с п.1, ст. 222 ГК РФ)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строительство (реконструкция) объектов изначально производилось в соответствии с исходно-разрешительной документацией, но по ряду субъективных причин работы остановлены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 xml:space="preserve">физическая форма функционировавших ранее объектов сильно изношена (разрушена с течением времени, уничтожена в результате пожара 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A3FC4">
        <w:rPr>
          <w:rFonts w:ascii="Times New Roman" w:hAnsi="Times New Roman" w:cs="Times New Roman"/>
          <w:sz w:val="24"/>
          <w:szCs w:val="24"/>
        </w:rPr>
        <w:t>.д.)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Вышеперечисленные признаки являются критериями отнесения объектов недвижимости к Перечню объектов незавершенного строительства на территории Московской области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Перечнем объектов незавершенного строительства на территории Московской области (далее - Перечень) называется пополняемый список объектов незавершенного строительства с их развернутой характеристикой по различным основаниям (наличие исходно-разрешительной документации, тип объектов по назначению, наименования застройщика, и т.д.)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С 15.01.2019 Перечень ведется в электронном виде (онлайн-режим) посредством информационного слоя в ИСОГД Московской области. Данный Перечень является основой для расчета Показателя № 22 «Доля ликвидации долгостроев, самовольного строительства»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В соответствии с совокупностью различных характеристик, присущих объектам незавершенного строительства, выделяется их определенная типология: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объекты самовольного строительства (недостроенные или формально имеющие завершенный вид)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недостроенные многоквартирные жилые дома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недостроенные объекты нежилого назначения (при наличии исход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3FC4">
        <w:rPr>
          <w:rFonts w:ascii="Times New Roman" w:hAnsi="Times New Roman" w:cs="Times New Roman"/>
          <w:sz w:val="24"/>
          <w:szCs w:val="24"/>
        </w:rPr>
        <w:t>разрешительной документации)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недостроенные объекты муницип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областной,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собственности и собственности г. Москвы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аварийные (полуразрушенные) объекты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объекты культурного наследия в аварийном состоянии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недостроенные объекты транспортной и инженерной инфраструктуры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Данная типология отражает различия в способе и процессе ликвидации объектов незаверш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A3FC4">
        <w:rPr>
          <w:rFonts w:ascii="Times New Roman" w:hAnsi="Times New Roman" w:cs="Times New Roman"/>
          <w:sz w:val="24"/>
          <w:szCs w:val="24"/>
        </w:rPr>
        <w:t>ного стро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A3FC4">
        <w:rPr>
          <w:rFonts w:ascii="Times New Roman" w:hAnsi="Times New Roman" w:cs="Times New Roman"/>
          <w:sz w:val="24"/>
          <w:szCs w:val="24"/>
        </w:rPr>
        <w:t>ьства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C4">
        <w:rPr>
          <w:rFonts w:ascii="Times New Roman" w:hAnsi="Times New Roman" w:cs="Times New Roman"/>
          <w:sz w:val="24"/>
          <w:szCs w:val="24"/>
        </w:rPr>
        <w:t xml:space="preserve">Под ликвидацией объектов незавершенного строительства понимается ряд комплексных мероприятий, предпринимаемых органами местного самоуправления Московской области (городских округов и муниципальных районов), совместно с центральными исполнительными органами государственной власти Московской области в части касающейся,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, </w:t>
      </w:r>
      <w:proofErr w:type="spellStart"/>
      <w:r w:rsidRPr="000A3FC4">
        <w:rPr>
          <w:rFonts w:ascii="Times New Roman" w:hAnsi="Times New Roman" w:cs="Times New Roman"/>
          <w:sz w:val="24"/>
          <w:szCs w:val="24"/>
        </w:rPr>
        <w:t>достроя</w:t>
      </w:r>
      <w:proofErr w:type="spellEnd"/>
      <w:r w:rsidRPr="000A3FC4">
        <w:rPr>
          <w:rFonts w:ascii="Times New Roman" w:hAnsi="Times New Roman" w:cs="Times New Roman"/>
          <w:sz w:val="24"/>
          <w:szCs w:val="24"/>
        </w:rPr>
        <w:t xml:space="preserve"> и/или реконструкции (воссоздания) объектов незавершенного строительства.</w:t>
      </w:r>
      <w:proofErr w:type="gramEnd"/>
      <w:r w:rsidRPr="000A3FC4">
        <w:rPr>
          <w:rFonts w:ascii="Times New Roman" w:hAnsi="Times New Roman" w:cs="Times New Roman"/>
          <w:sz w:val="24"/>
          <w:szCs w:val="24"/>
        </w:rPr>
        <w:t xml:space="preserve"> Ликвидация объектов незавершенного строительства осуществляется с разработанными «дорожными картами»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C4">
        <w:rPr>
          <w:rFonts w:ascii="Times New Roman" w:hAnsi="Times New Roman" w:cs="Times New Roman"/>
          <w:sz w:val="24"/>
          <w:szCs w:val="24"/>
        </w:rPr>
        <w:t>Под «дорожной картой» для ликвидации объектов незавершенного строительства (далее — Дорожная карта) понимается комплексный документ, который содержит справочную информацию об объекте незавершенного строительства, расположенном в муниципальном образовании Московской области (городском округе или муниципальном районе), а также перечень этапов (мероприятий) по его дострою, сносу, и/или реконструкции (воссозданию) с указанием ответственных лиц и сроков их выполнения.</w:t>
      </w:r>
      <w:proofErr w:type="gramEnd"/>
      <w:r w:rsidRPr="000A3FC4">
        <w:rPr>
          <w:rFonts w:ascii="Times New Roman" w:hAnsi="Times New Roman" w:cs="Times New Roman"/>
          <w:sz w:val="24"/>
          <w:szCs w:val="24"/>
        </w:rPr>
        <w:t xml:space="preserve"> На один объект незавершенного строительства заполняется одна дорожная карта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С 15.01.2019 Дорожные карты ведутся в онлайн режиме посредством информационного слоя в ИСОГД Московской области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C4">
        <w:rPr>
          <w:rFonts w:ascii="Times New Roman" w:hAnsi="Times New Roman" w:cs="Times New Roman"/>
          <w:sz w:val="24"/>
          <w:szCs w:val="24"/>
        </w:rPr>
        <w:t xml:space="preserve">Количество объектов незавершенного строительства, реализация работ по ликвидации которых учитывается данным рейтингом, определяется на основании данных, полученных от органов местного самоуправления Московской области (городских округов и муниципальных районов), Главного управления государственного строительного надзора Московской области, Министерства жилищной политики Московской области, Министерства имущественных отношений Московской области, Министерства строительного комплекса Московской области, а также выявленные территориальными подразделениями </w:t>
      </w:r>
      <w:proofErr w:type="spellStart"/>
      <w:r w:rsidRPr="000A3FC4">
        <w:rPr>
          <w:rFonts w:ascii="Times New Roman" w:hAnsi="Times New Roman" w:cs="Times New Roman"/>
          <w:sz w:val="24"/>
          <w:szCs w:val="24"/>
        </w:rPr>
        <w:t>Мособлархитектуры</w:t>
      </w:r>
      <w:proofErr w:type="spellEnd"/>
      <w:r w:rsidRPr="000A3FC4">
        <w:rPr>
          <w:rFonts w:ascii="Times New Roman" w:hAnsi="Times New Roman" w:cs="Times New Roman"/>
          <w:sz w:val="24"/>
          <w:szCs w:val="24"/>
        </w:rPr>
        <w:t>, в том числе, и</w:t>
      </w:r>
      <w:proofErr w:type="gramEnd"/>
      <w:r w:rsidRPr="000A3FC4">
        <w:rPr>
          <w:rFonts w:ascii="Times New Roman" w:hAnsi="Times New Roman" w:cs="Times New Roman"/>
          <w:sz w:val="24"/>
          <w:szCs w:val="24"/>
        </w:rPr>
        <w:t xml:space="preserve"> при работе с обращениями граждан.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 xml:space="preserve">Значение показателя № 22 «Доля ликвидации долгостроев, самовольного строительства» измеряется в % (процентах). 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Максимальное значение Показателя за год - 100 %.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Расчет значения показателя приводится в формуле (1):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0A3FC4">
        <w:rPr>
          <w:rFonts w:ascii="Times New Roman" w:hAnsi="Times New Roman" w:cs="Times New Roman"/>
          <w:sz w:val="24"/>
          <w:szCs w:val="24"/>
        </w:rPr>
        <w:t xml:space="preserve"> = А</w:t>
      </w:r>
      <w:proofErr w:type="gramEnd"/>
      <w:r w:rsidRPr="000A3FC4">
        <w:rPr>
          <w:rFonts w:ascii="Times New Roman" w:hAnsi="Times New Roman" w:cs="Times New Roman"/>
          <w:sz w:val="24"/>
          <w:szCs w:val="24"/>
        </w:rPr>
        <w:t>/(В+С) * 100 %, где</w:t>
      </w:r>
      <w:r w:rsidRPr="000A3FC4">
        <w:rPr>
          <w:rFonts w:ascii="Times New Roman" w:hAnsi="Times New Roman" w:cs="Times New Roman"/>
          <w:sz w:val="24"/>
          <w:szCs w:val="24"/>
        </w:rPr>
        <w:tab/>
        <w:t>(1)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I - итоговая оценка деятельности органов местного самоуправления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C4">
        <w:rPr>
          <w:rFonts w:ascii="Times New Roman" w:hAnsi="Times New Roman" w:cs="Times New Roman"/>
          <w:sz w:val="24"/>
          <w:szCs w:val="24"/>
        </w:rPr>
        <w:t>области (городских округов и муниципальных районов) по ликвидации объектов незавершенного строительства, в процентах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А - количество объектов незавершенного строительства, ликвидированных за отчетный период, значение учитывается поквартально накопительным итогом;</w:t>
      </w:r>
    </w:p>
    <w:p w:rsidR="002D4F7E" w:rsidRPr="000A3FC4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В - базовое значение Показателя № 22 на 01.01.2019.</w:t>
      </w:r>
    </w:p>
    <w:p w:rsidR="002D4F7E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FC4">
        <w:rPr>
          <w:rFonts w:ascii="Times New Roman" w:hAnsi="Times New Roman" w:cs="Times New Roman"/>
          <w:sz w:val="24"/>
          <w:szCs w:val="24"/>
        </w:rPr>
        <w:t>С - количество вновь выявленных объектов незавершенного строительства за отчетный период накопительным итогом.</w:t>
      </w:r>
    </w:p>
    <w:p w:rsidR="0009092C" w:rsidRDefault="0009092C" w:rsidP="002D4F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E" w:rsidRDefault="002D4F7E" w:rsidP="002D4F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27">
        <w:rPr>
          <w:rFonts w:ascii="Times New Roman" w:hAnsi="Times New Roman" w:cs="Times New Roman"/>
          <w:b/>
          <w:sz w:val="24"/>
          <w:szCs w:val="24"/>
        </w:rPr>
        <w:t>7.</w:t>
      </w:r>
      <w:r w:rsidR="0069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127">
        <w:rPr>
          <w:rFonts w:ascii="Times New Roman" w:hAnsi="Times New Roman" w:cs="Times New Roman"/>
          <w:b/>
          <w:sz w:val="24"/>
          <w:szCs w:val="24"/>
        </w:rPr>
        <w:t>Порядок взаимодействия</w:t>
      </w:r>
      <w:r w:rsidRPr="00A2664C">
        <w:rPr>
          <w:rFonts w:ascii="Times New Roman" w:hAnsi="Times New Roman" w:cs="Times New Roman"/>
          <w:b/>
          <w:sz w:val="24"/>
          <w:szCs w:val="24"/>
        </w:rPr>
        <w:t xml:space="preserve"> ответственного за выполнение мероприятия муниципальной программы с муниципальным заказчиком подпрограммы</w:t>
      </w:r>
    </w:p>
    <w:p w:rsidR="002D4F7E" w:rsidRPr="00A2664C" w:rsidRDefault="002D4F7E" w:rsidP="002D4F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E" w:rsidRDefault="002D4F7E" w:rsidP="002D4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32A6">
        <w:rPr>
          <w:rFonts w:ascii="Times New Roman" w:eastAsia="Calibri" w:hAnsi="Times New Roman" w:cs="Times New Roman"/>
          <w:iCs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</w:p>
    <w:p w:rsidR="002D4F7E" w:rsidRDefault="002D4F7E" w:rsidP="002D4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167F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ый заказчик Программы –  отдел по строительству и архитектуре управления градостроительства, архитектуры и дорожного хозяйства городского округа Котельники Московской области. </w:t>
      </w:r>
    </w:p>
    <w:p w:rsidR="002D4F7E" w:rsidRDefault="002D4F7E" w:rsidP="002D4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9167F">
        <w:rPr>
          <w:rFonts w:ascii="Times New Roman" w:eastAsia="Calibri" w:hAnsi="Times New Roman" w:cs="Times New Roman"/>
          <w:iCs/>
          <w:sz w:val="24"/>
          <w:szCs w:val="24"/>
        </w:rPr>
        <w:t>Муниципальный заказчик подпрограммы – отдел по строительству и архитектуре управления градостроительства, архитектуры и дорожного хозяйства городского округа Котельники Московской области.</w:t>
      </w:r>
    </w:p>
    <w:p w:rsidR="002D4F7E" w:rsidRPr="002457D7" w:rsidRDefault="002D4F7E" w:rsidP="002D4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2457D7">
        <w:rPr>
          <w:rFonts w:ascii="Times New Roman" w:eastAsia="Calibri" w:hAnsi="Times New Roman" w:cs="Times New Roman"/>
          <w:iCs/>
          <w:sz w:val="24"/>
          <w:szCs w:val="24"/>
        </w:rPr>
        <w:t>правление реализацией муниципальной программы и обеспечение достижения планируемых значений показателей эффективности реализации программных мероприятий осуществляется координатором муниципальной программы – Заместителем Главы администрации городского округа Котельники.</w:t>
      </w:r>
    </w:p>
    <w:p w:rsidR="002D4F7E" w:rsidRPr="00A2664C" w:rsidRDefault="002D4F7E" w:rsidP="002D4F7E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457D7">
        <w:rPr>
          <w:rFonts w:ascii="Times New Roman" w:eastAsia="Calibri" w:hAnsi="Times New Roman" w:cs="Times New Roman"/>
          <w:iCs/>
          <w:sz w:val="24"/>
          <w:szCs w:val="24"/>
        </w:rPr>
        <w:t xml:space="preserve">Взаимодействие между </w:t>
      </w:r>
      <w:proofErr w:type="gramStart"/>
      <w:r w:rsidRPr="002457D7">
        <w:rPr>
          <w:rFonts w:ascii="Times New Roman" w:eastAsia="Calibri" w:hAnsi="Times New Roman" w:cs="Times New Roman"/>
          <w:iCs/>
          <w:sz w:val="24"/>
          <w:szCs w:val="24"/>
        </w:rPr>
        <w:t>ответственными</w:t>
      </w:r>
      <w:proofErr w:type="gramEnd"/>
      <w:r w:rsidRPr="002457D7">
        <w:rPr>
          <w:rFonts w:ascii="Times New Roman" w:eastAsia="Calibri" w:hAnsi="Times New Roman" w:cs="Times New Roman"/>
          <w:iCs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</w:t>
      </w:r>
      <w:r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657A53">
        <w:rPr>
          <w:rFonts w:ascii="Times New Roman" w:eastAsia="Calibri" w:hAnsi="Times New Roman" w:cs="Times New Roman"/>
          <w:iCs/>
          <w:sz w:val="24"/>
          <w:szCs w:val="24"/>
        </w:rPr>
        <w:t>тдел по строительству и архитектуре управления градостроительства, архитектуры и дорожного хозяйства городского округа Котельник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2D4F7E" w:rsidRPr="00A2664C" w:rsidRDefault="002D4F7E" w:rsidP="002D4F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F7E" w:rsidRPr="00A2664C" w:rsidRDefault="002D4F7E" w:rsidP="002D4F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4C">
        <w:rPr>
          <w:rFonts w:ascii="Times New Roman" w:hAnsi="Times New Roman" w:cs="Times New Roman"/>
          <w:b/>
          <w:sz w:val="24"/>
          <w:szCs w:val="24"/>
        </w:rPr>
        <w:t>8.</w:t>
      </w:r>
      <w:r w:rsidR="0069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b/>
          <w:sz w:val="24"/>
          <w:szCs w:val="24"/>
        </w:rPr>
        <w:t>Соста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b/>
          <w:sz w:val="24"/>
          <w:szCs w:val="24"/>
        </w:rPr>
        <w:t>форма и сроки предоставления отчетности о ходе реализации мероприятия ответственным за выполнение мероприятия муниципальным заказчиком подпрограммы</w:t>
      </w:r>
    </w:p>
    <w:p w:rsidR="002D4F7E" w:rsidRPr="00A2664C" w:rsidRDefault="002D4F7E" w:rsidP="002D4F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E" w:rsidRPr="00A2664C" w:rsidRDefault="002D4F7E" w:rsidP="007D12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6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664C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A17CA">
        <w:rPr>
          <w:rFonts w:ascii="Times New Roman" w:hAnsi="Times New Roman" w:cs="Times New Roman"/>
          <w:sz w:val="24"/>
          <w:szCs w:val="24"/>
        </w:rPr>
        <w:t>.11.2017 № 633-ПГ</w:t>
      </w:r>
      <w:r w:rsidRPr="00A2664C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городского округа Котельники Московской области.</w:t>
      </w:r>
      <w:r w:rsidRPr="00A266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3E71" w:rsidRPr="00A2664C" w:rsidRDefault="003E3E71" w:rsidP="007D12C3">
      <w:pPr>
        <w:pStyle w:val="Bodytext60"/>
        <w:shd w:val="clear" w:color="auto" w:fill="auto"/>
        <w:spacing w:after="100" w:afterAutospacing="1" w:line="240" w:lineRule="auto"/>
        <w:ind w:left="10206" w:right="-31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Приложение</w:t>
      </w:r>
      <w:r w:rsidR="006954C0">
        <w:rPr>
          <w:rFonts w:ascii="Times New Roman" w:hAnsi="Times New Roman" w:cs="Times New Roman"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sz w:val="24"/>
          <w:szCs w:val="24"/>
        </w:rPr>
        <w:t xml:space="preserve">№1 </w:t>
      </w:r>
      <w:r w:rsidR="006A3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4C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266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AD4C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2664C">
        <w:rPr>
          <w:rFonts w:ascii="Times New Roman" w:hAnsi="Times New Roman" w:cs="Times New Roman"/>
          <w:sz w:val="24"/>
          <w:szCs w:val="24"/>
        </w:rPr>
        <w:t xml:space="preserve"> </w:t>
      </w:r>
      <w:r w:rsidRPr="00C55C0D">
        <w:rPr>
          <w:rFonts w:ascii="Times New Roman" w:hAnsi="Times New Roman" w:cs="Times New Roman"/>
          <w:sz w:val="24"/>
          <w:szCs w:val="24"/>
        </w:rPr>
        <w:t>«</w:t>
      </w:r>
      <w:r w:rsidR="006A3E24">
        <w:rPr>
          <w:rFonts w:ascii="Times New Roman" w:hAnsi="Times New Roman" w:cs="Times New Roman"/>
          <w:sz w:val="24"/>
          <w:szCs w:val="24"/>
        </w:rPr>
        <w:t>Архитектура и градостроительство</w:t>
      </w:r>
      <w:r w:rsidRPr="00C55C0D">
        <w:rPr>
          <w:rFonts w:ascii="Times New Roman" w:hAnsi="Times New Roman" w:cs="Times New Roman"/>
          <w:sz w:val="24"/>
          <w:szCs w:val="24"/>
        </w:rPr>
        <w:t>»</w:t>
      </w:r>
    </w:p>
    <w:p w:rsidR="003E3E71" w:rsidRPr="006954C0" w:rsidRDefault="003E3E71" w:rsidP="002D4F7E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2D4F7E" w:rsidRPr="00A2664C" w:rsidRDefault="002D4F7E" w:rsidP="002D4F7E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  <w:lang w:bidi="ru-RU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II</w:t>
      </w:r>
      <w:r w:rsidRPr="006954C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84091">
        <w:rPr>
          <w:rFonts w:ascii="Times New Roman" w:hAnsi="Times New Roman" w:cs="Times New Roman"/>
          <w:sz w:val="24"/>
          <w:szCs w:val="24"/>
        </w:rPr>
        <w:t>«Реализация политики пространственного развития»</w:t>
      </w:r>
      <w:r w:rsidRPr="00A26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7E" w:rsidRPr="00A2664C" w:rsidRDefault="002D4F7E" w:rsidP="002D4F7E">
      <w:pPr>
        <w:pStyle w:val="23"/>
        <w:shd w:val="clear" w:color="auto" w:fill="auto"/>
        <w:spacing w:before="0" w:after="0" w:line="240" w:lineRule="auto"/>
        <w:ind w:left="-142"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2D4F7E" w:rsidRPr="00A2664C" w:rsidRDefault="002D4F7E" w:rsidP="002D4F7E">
      <w:pPr>
        <w:pStyle w:val="23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2454"/>
        <w:gridCol w:w="1950"/>
        <w:gridCol w:w="2163"/>
        <w:gridCol w:w="1138"/>
        <w:gridCol w:w="1179"/>
        <w:gridCol w:w="1296"/>
        <w:gridCol w:w="1297"/>
        <w:gridCol w:w="1178"/>
        <w:gridCol w:w="1345"/>
      </w:tblGrid>
      <w:tr w:rsidR="002D4F7E" w:rsidRPr="00940DEC" w:rsidTr="006954C0">
        <w:tc>
          <w:tcPr>
            <w:tcW w:w="2454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546" w:type="dxa"/>
            <w:gridSpan w:val="8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авы городского округа Кот</w:t>
            </w:r>
            <w:r w:rsidR="006954C0">
              <w:rPr>
                <w:color w:val="000000" w:themeColor="text1"/>
                <w:sz w:val="24"/>
                <w:szCs w:val="24"/>
              </w:rPr>
              <w:t xml:space="preserve">ельники Московской области </w:t>
            </w:r>
            <w:r>
              <w:rPr>
                <w:color w:val="000000" w:themeColor="text1"/>
                <w:sz w:val="24"/>
                <w:szCs w:val="24"/>
              </w:rPr>
              <w:t>С.А. Жигалкин</w:t>
            </w:r>
          </w:p>
        </w:tc>
      </w:tr>
      <w:tr w:rsidR="002D4F7E" w:rsidRPr="00940DEC" w:rsidTr="006954C0">
        <w:tc>
          <w:tcPr>
            <w:tcW w:w="2454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546" w:type="dxa"/>
            <w:gridSpan w:val="8"/>
            <w:vAlign w:val="center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дминистрация</w:t>
            </w:r>
            <w:r w:rsidRPr="0039167F">
              <w:rPr>
                <w:iCs/>
                <w:sz w:val="24"/>
                <w:szCs w:val="24"/>
              </w:rPr>
              <w:t xml:space="preserve"> городского округа Котельники Московской области</w:t>
            </w:r>
          </w:p>
        </w:tc>
      </w:tr>
      <w:tr w:rsidR="002D4F7E" w:rsidRPr="00940DEC" w:rsidTr="006954C0">
        <w:tc>
          <w:tcPr>
            <w:tcW w:w="2454" w:type="dxa"/>
            <w:vMerge w:val="restart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63" w:type="dxa"/>
            <w:vMerge w:val="restart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33" w:type="dxa"/>
            <w:gridSpan w:val="6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Расходы (тыс.</w:t>
            </w:r>
            <w:r w:rsidR="009804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0DEC">
              <w:rPr>
                <w:color w:val="000000" w:themeColor="text1"/>
                <w:sz w:val="24"/>
                <w:szCs w:val="24"/>
              </w:rPr>
              <w:t>рублей)</w:t>
            </w:r>
          </w:p>
        </w:tc>
      </w:tr>
      <w:tr w:rsidR="002D4F7E" w:rsidRPr="00940DEC" w:rsidTr="006954C0">
        <w:tc>
          <w:tcPr>
            <w:tcW w:w="2454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79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40DE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40DE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97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940DE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40DE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Pr="00940DE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D4F7E" w:rsidRPr="00940DEC" w:rsidTr="006954C0">
        <w:tc>
          <w:tcPr>
            <w:tcW w:w="2454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color w:val="000000" w:themeColor="text1"/>
                <w:sz w:val="24"/>
                <w:szCs w:val="24"/>
              </w:rPr>
              <w:t>Котельники</w:t>
            </w:r>
            <w:r w:rsidRPr="00940DEC">
              <w:rPr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163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Всего:</w:t>
            </w:r>
          </w:p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4F7E" w:rsidRPr="00940DEC" w:rsidTr="006954C0">
        <w:tc>
          <w:tcPr>
            <w:tcW w:w="2454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color w:val="000000" w:themeColor="text1"/>
                <w:sz w:val="24"/>
                <w:szCs w:val="24"/>
              </w:rPr>
              <w:t>Котельники</w:t>
            </w:r>
          </w:p>
        </w:tc>
        <w:tc>
          <w:tcPr>
            <w:tcW w:w="1138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4F7E" w:rsidRPr="00940DEC" w:rsidTr="006954C0">
        <w:tc>
          <w:tcPr>
            <w:tcW w:w="2454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38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4F7E" w:rsidRPr="00940DEC" w:rsidTr="006954C0">
        <w:tc>
          <w:tcPr>
            <w:tcW w:w="2454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4F7E" w:rsidRPr="00940DEC" w:rsidTr="006954C0">
        <w:tc>
          <w:tcPr>
            <w:tcW w:w="2454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9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D4F7E" w:rsidRPr="00940DEC" w:rsidRDefault="002D4F7E" w:rsidP="006954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940DEC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D4F7E" w:rsidRDefault="002D4F7E" w:rsidP="002D4F7E">
      <w:pPr>
        <w:pStyle w:val="23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54C0" w:rsidRDefault="00695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4F7E" w:rsidRDefault="002D4F7E" w:rsidP="002D4F7E">
      <w:pPr>
        <w:pStyle w:val="23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664C">
        <w:rPr>
          <w:rFonts w:ascii="Times New Roman" w:hAnsi="Times New Roman" w:cs="Times New Roman"/>
          <w:b/>
          <w:sz w:val="24"/>
          <w:szCs w:val="24"/>
        </w:rPr>
        <w:t>1.Характеристику проблем, решаемых посредством мероприятий.</w:t>
      </w:r>
    </w:p>
    <w:p w:rsidR="002D4F7E" w:rsidRPr="00A2664C" w:rsidRDefault="002D4F7E" w:rsidP="002D4F7E">
      <w:pPr>
        <w:pStyle w:val="23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F7E" w:rsidRPr="00B63D51" w:rsidRDefault="002D4F7E" w:rsidP="002D4F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51">
        <w:rPr>
          <w:rFonts w:ascii="Times New Roman" w:hAnsi="Times New Roman" w:cs="Times New Roman"/>
          <w:sz w:val="24"/>
          <w:szCs w:val="24"/>
        </w:rPr>
        <w:t xml:space="preserve">Целью подпрограммы «Реализация политики пространственного развития», является повышение качества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B63D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3D5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градостроительной деятельности.</w:t>
      </w:r>
    </w:p>
    <w:p w:rsidR="006954C0" w:rsidRDefault="002D4F7E" w:rsidP="006954C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51">
        <w:rPr>
          <w:rFonts w:ascii="Times New Roman" w:hAnsi="Times New Roman" w:cs="Times New Roman"/>
          <w:sz w:val="24"/>
          <w:szCs w:val="24"/>
        </w:rPr>
        <w:t>Подпрограмма «Реализация политики пространственного развития» направл</w:t>
      </w:r>
      <w:r w:rsidR="006954C0">
        <w:rPr>
          <w:rFonts w:ascii="Times New Roman" w:hAnsi="Times New Roman" w:cs="Times New Roman"/>
          <w:sz w:val="24"/>
          <w:szCs w:val="24"/>
        </w:rPr>
        <w:t>ена на решение следующих задач:</w:t>
      </w:r>
    </w:p>
    <w:p w:rsidR="006954C0" w:rsidRDefault="002D4F7E" w:rsidP="006954C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D51">
        <w:rPr>
          <w:rFonts w:ascii="Times New Roman" w:hAnsi="Times New Roman" w:cs="Times New Roman"/>
          <w:sz w:val="24"/>
          <w:szCs w:val="24"/>
        </w:rPr>
        <w:t xml:space="preserve">- осуществление градостроительной деятельности с соблюдением требований технических регламентов, безопасности территорий,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B63D51">
        <w:rPr>
          <w:rFonts w:ascii="Times New Roman" w:hAnsi="Times New Roman" w:cs="Times New Roman"/>
          <w:sz w:val="24"/>
          <w:szCs w:val="24"/>
        </w:rPr>
        <w:t xml:space="preserve">женерно-технических требований, </w:t>
      </w:r>
      <w:r w:rsidR="006954C0">
        <w:rPr>
          <w:rFonts w:ascii="Times New Roman" w:hAnsi="Times New Roman" w:cs="Times New Roman"/>
          <w:sz w:val="24"/>
          <w:szCs w:val="24"/>
        </w:rPr>
        <w:t>требований гражданской обороны;</w:t>
      </w:r>
    </w:p>
    <w:p w:rsidR="002D4F7E" w:rsidRPr="00B63D51" w:rsidRDefault="002D4F7E" w:rsidP="006954C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D51">
        <w:rPr>
          <w:rFonts w:ascii="Times New Roman" w:hAnsi="Times New Roman" w:cs="Times New Roman"/>
          <w:sz w:val="24"/>
          <w:szCs w:val="24"/>
        </w:rPr>
        <w:t xml:space="preserve">- ликвидация объектов незавершенного строительства, «долгостроев», объектов самовольного строительства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B63D51">
        <w:rPr>
          <w:rFonts w:ascii="Times New Roman" w:hAnsi="Times New Roman" w:cs="Times New Roman"/>
          <w:sz w:val="24"/>
          <w:szCs w:val="24"/>
        </w:rPr>
        <w:t>.</w:t>
      </w:r>
    </w:p>
    <w:p w:rsidR="002D4F7E" w:rsidRDefault="002D4F7E" w:rsidP="002D4F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E" w:rsidRPr="00A2664C" w:rsidRDefault="002D4F7E" w:rsidP="002D4F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4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64C">
        <w:rPr>
          <w:rFonts w:ascii="Times New Roman" w:hAnsi="Times New Roman" w:cs="Times New Roman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2D4F7E" w:rsidRPr="00A2664C" w:rsidRDefault="002D4F7E" w:rsidP="002D4F7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E" w:rsidRPr="00A2664C" w:rsidRDefault="002D4F7E" w:rsidP="002D4F7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Муниципальная программа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664C">
        <w:rPr>
          <w:rFonts w:ascii="Times New Roman" w:hAnsi="Times New Roman" w:cs="Times New Roman"/>
          <w:sz w:val="24"/>
          <w:szCs w:val="24"/>
        </w:rPr>
        <w:t>(далее – Муниципальная программа) – это комплекс социально-экономических, организационно-хозяйственных, и других мероприятий, обеспечивающих эффективное решение задач в области развития ар</w:t>
      </w:r>
      <w:r>
        <w:rPr>
          <w:rFonts w:ascii="Times New Roman" w:hAnsi="Times New Roman" w:cs="Times New Roman"/>
          <w:sz w:val="24"/>
          <w:szCs w:val="24"/>
        </w:rPr>
        <w:t>хитектуры и градостроительства.</w:t>
      </w:r>
    </w:p>
    <w:p w:rsidR="002D4F7E" w:rsidRPr="00C04BFC" w:rsidRDefault="002D4F7E" w:rsidP="002D4F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BFC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градостроительными средствами роста качества жизни насе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C04BFC">
        <w:rPr>
          <w:rFonts w:ascii="Times New Roman" w:hAnsi="Times New Roman" w:cs="Times New Roman"/>
          <w:sz w:val="24"/>
          <w:szCs w:val="24"/>
        </w:rPr>
        <w:t xml:space="preserve">, учет интересов граждан и их объединений при определении назначения территорий исходя из совокупности социальных, экономических, экологических и иных факторов. </w:t>
      </w:r>
    </w:p>
    <w:p w:rsidR="002D4F7E" w:rsidRPr="00C04BFC" w:rsidRDefault="002D4F7E" w:rsidP="002D4F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BFC">
        <w:rPr>
          <w:rFonts w:ascii="Times New Roman" w:hAnsi="Times New Roman" w:cs="Times New Roman"/>
          <w:sz w:val="24"/>
          <w:szCs w:val="24"/>
        </w:rPr>
        <w:t>Задачами муниципальной программы являются:</w:t>
      </w:r>
    </w:p>
    <w:p w:rsidR="002D4F7E" w:rsidRPr="00C04BFC" w:rsidRDefault="002D4F7E" w:rsidP="002D4F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BFC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C04BFC">
        <w:rPr>
          <w:rFonts w:ascii="Times New Roman" w:hAnsi="Times New Roman" w:cs="Times New Roman"/>
          <w:sz w:val="24"/>
          <w:szCs w:val="24"/>
        </w:rPr>
        <w:t>сбалансированного</w:t>
      </w:r>
      <w:proofErr w:type="gramEnd"/>
      <w:r w:rsidRPr="00C04BFC">
        <w:rPr>
          <w:rFonts w:ascii="Times New Roman" w:hAnsi="Times New Roman" w:cs="Times New Roman"/>
          <w:sz w:val="24"/>
          <w:szCs w:val="24"/>
        </w:rPr>
        <w:t xml:space="preserve"> учета экологических, экономических, социальных и иных факторов при осуществлении градостроительной деятельности;</w:t>
      </w:r>
    </w:p>
    <w:p w:rsidR="002D4F7E" w:rsidRPr="00C04BFC" w:rsidRDefault="002D4F7E" w:rsidP="002D4F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BFC">
        <w:rPr>
          <w:rFonts w:ascii="Times New Roman" w:hAnsi="Times New Roman" w:cs="Times New Roman"/>
          <w:sz w:val="24"/>
          <w:szCs w:val="24"/>
        </w:rPr>
        <w:t xml:space="preserve">- ликвидация объектов незавершенного строительства, «долгостроев», объектов самовольного строительства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C04BFC">
        <w:rPr>
          <w:rFonts w:ascii="Times New Roman" w:hAnsi="Times New Roman" w:cs="Times New Roman"/>
          <w:sz w:val="24"/>
          <w:szCs w:val="24"/>
        </w:rPr>
        <w:t>.</w:t>
      </w:r>
    </w:p>
    <w:p w:rsidR="007D12C3" w:rsidRDefault="002D4F7E" w:rsidP="00B47B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BFC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Котельники</w:t>
      </w:r>
      <w:r w:rsidRPr="00C04BFC">
        <w:rPr>
          <w:rFonts w:ascii="Times New Roman" w:hAnsi="Times New Roman" w:cs="Times New Roman"/>
          <w:sz w:val="24"/>
          <w:szCs w:val="24"/>
        </w:rPr>
        <w:t xml:space="preserve"> в сфере архитектуры и градостроительства.</w:t>
      </w:r>
      <w:r w:rsidR="007D1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2C3" w:rsidRDefault="007D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4C0" w:rsidRDefault="002D4F7E" w:rsidP="007D12C3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 xml:space="preserve">Приложение №1 к муниципальной подпрограмме </w:t>
      </w:r>
    </w:p>
    <w:p w:rsidR="002D4F7E" w:rsidRPr="00A2664C" w:rsidRDefault="002D4F7E" w:rsidP="002D4F7E">
      <w:pPr>
        <w:pStyle w:val="Bodytext60"/>
        <w:shd w:val="clear" w:color="auto" w:fill="auto"/>
        <w:spacing w:after="100" w:afterAutospacing="1" w:line="240" w:lineRule="auto"/>
        <w:ind w:left="8931"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5C0D">
        <w:rPr>
          <w:rFonts w:ascii="Times New Roman" w:hAnsi="Times New Roman" w:cs="Times New Roman"/>
          <w:sz w:val="24"/>
          <w:szCs w:val="24"/>
        </w:rPr>
        <w:t>II «Реализация политики пространственного развития»</w:t>
      </w:r>
    </w:p>
    <w:p w:rsidR="002D4F7E" w:rsidRPr="006954C0" w:rsidRDefault="002D4F7E" w:rsidP="002D4F7E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F7E" w:rsidRDefault="002D4F7E" w:rsidP="002D4F7E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664C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54C0">
        <w:rPr>
          <w:rFonts w:ascii="Times New Roman" w:hAnsi="Times New Roman" w:cs="Times New Roman"/>
          <w:sz w:val="24"/>
          <w:szCs w:val="24"/>
        </w:rPr>
        <w:t xml:space="preserve"> </w:t>
      </w:r>
      <w:r w:rsidRPr="00C84091">
        <w:rPr>
          <w:rFonts w:ascii="Times New Roman" w:hAnsi="Times New Roman" w:cs="Times New Roman"/>
          <w:sz w:val="24"/>
          <w:szCs w:val="24"/>
        </w:rPr>
        <w:t>«Реализация политики пространственного развития»</w:t>
      </w:r>
    </w:p>
    <w:p w:rsidR="006954C0" w:rsidRPr="00A2664C" w:rsidRDefault="006954C0" w:rsidP="002D4F7E">
      <w:pPr>
        <w:pStyle w:val="Bodytext60"/>
        <w:shd w:val="clear" w:color="auto" w:fill="auto"/>
        <w:spacing w:after="0" w:line="240" w:lineRule="auto"/>
        <w:ind w:right="30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963"/>
        <w:gridCol w:w="1689"/>
        <w:gridCol w:w="2251"/>
        <w:gridCol w:w="846"/>
        <w:gridCol w:w="703"/>
        <w:gridCol w:w="764"/>
        <w:gridCol w:w="679"/>
        <w:gridCol w:w="679"/>
        <w:gridCol w:w="691"/>
        <w:gridCol w:w="1783"/>
        <w:gridCol w:w="1733"/>
      </w:tblGrid>
      <w:tr w:rsidR="00B47BCD" w:rsidRPr="00A2664C" w:rsidTr="00B47BCD"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году, предшествующем году начала реализации муниципальной программ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47BCD" w:rsidRPr="00A2664C" w:rsidTr="009804C2">
        <w:trPr>
          <w:trHeight w:val="191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2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3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2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0"/>
                <w:tab w:val="left" w:pos="2268"/>
              </w:tabs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</w:t>
            </w:r>
            <w:r w:rsidR="006954C0">
              <w:rPr>
                <w:rFonts w:ascii="Times New Roman" w:hAnsi="Times New Roman" w:cs="Times New Roman"/>
                <w:sz w:val="24"/>
                <w:szCs w:val="24"/>
              </w:rPr>
              <w:t xml:space="preserve">органам </w:t>
            </w:r>
            <w:r w:rsidRPr="008F387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6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архитектуре управления град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</w:t>
            </w:r>
            <w:r w:rsidRPr="00E94C90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государственных полномочий в </w:t>
            </w:r>
            <w:r w:rsidRPr="00E94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B47BCD" w:rsidRPr="00A2664C" w:rsidTr="00B47BCD">
        <w:trPr>
          <w:trHeight w:val="86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отельник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526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682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23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 отдельными государственными полномочиями Московской области</w:t>
            </w:r>
          </w:p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6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B47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архитектуре управления град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области градостроительной деятельности</w:t>
            </w:r>
          </w:p>
        </w:tc>
      </w:tr>
      <w:tr w:rsidR="00B47BCD" w:rsidRPr="00A2664C" w:rsidTr="00B47BCD">
        <w:trPr>
          <w:trHeight w:val="159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967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21152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ликвидации самовольных, недостроенных и аварийных объектов на территории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тельники Московской области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6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B47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архитектуре управления град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E94C90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бъектов незавершенного строительства, «долгостроев», объектов самовольного строительства на территории городского округа Котельники</w:t>
            </w:r>
          </w:p>
        </w:tc>
      </w:tr>
      <w:tr w:rsidR="00B47BCD" w:rsidRPr="00A2664C" w:rsidTr="00B47BCD"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отельник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84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251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самовольных, недостроенных и аварийных объектов на территории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городского округа Котельники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6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B47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архитектуре управления градо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D402B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(снесенных или достроенных) объектов незавершенного строительства на территории городского округа Котельники</w:t>
            </w:r>
          </w:p>
        </w:tc>
      </w:tr>
      <w:tr w:rsidR="00B47BCD" w:rsidRPr="00A2664C" w:rsidTr="00B47BCD"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12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446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36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6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85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44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4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CD" w:rsidRPr="00A2664C" w:rsidTr="00B47BCD">
        <w:trPr>
          <w:trHeight w:val="337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E" w:rsidRPr="00A2664C" w:rsidRDefault="002D4F7E" w:rsidP="0069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7E" w:rsidRPr="00A2664C" w:rsidRDefault="002D4F7E" w:rsidP="00695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EF5" w:rsidRPr="0000033C" w:rsidRDefault="00CE7EF5" w:rsidP="0000033C">
      <w:pPr>
        <w:pStyle w:val="23"/>
        <w:ind w:left="10620" w:firstLine="0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CE7EF5" w:rsidRPr="0000033C" w:rsidSect="007D12C3">
          <w:headerReference w:type="even" r:id="rId21"/>
          <w:headerReference w:type="default" r:id="rId22"/>
          <w:headerReference w:type="first" r:id="rId2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E7EF5" w:rsidRPr="0000033C" w:rsidRDefault="00CE7EF5" w:rsidP="003B63CF">
      <w:pPr>
        <w:spacing w:after="0" w:line="240" w:lineRule="auto"/>
        <w:ind w:left="4962" w:hanging="6"/>
        <w:rPr>
          <w:rFonts w:ascii="Times New Roman" w:hAnsi="Times New Roman" w:cs="Times New Roman"/>
          <w:sz w:val="24"/>
          <w:szCs w:val="24"/>
        </w:rPr>
      </w:pPr>
      <w:r w:rsidRPr="000003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0C43">
        <w:rPr>
          <w:rFonts w:ascii="Times New Roman" w:hAnsi="Times New Roman" w:cs="Times New Roman"/>
          <w:sz w:val="24"/>
          <w:szCs w:val="24"/>
        </w:rPr>
        <w:t>2</w:t>
      </w:r>
    </w:p>
    <w:p w:rsidR="00CE7EF5" w:rsidRDefault="00CE7EF5" w:rsidP="003B63CF">
      <w:pPr>
        <w:pStyle w:val="a6"/>
        <w:spacing w:after="0" w:line="240" w:lineRule="auto"/>
        <w:ind w:left="4962" w:hanging="6"/>
        <w:rPr>
          <w:rFonts w:ascii="Times New Roman" w:hAnsi="Times New Roman" w:cs="Times New Roman"/>
          <w:sz w:val="24"/>
          <w:szCs w:val="24"/>
        </w:rPr>
      </w:pPr>
      <w:r w:rsidRPr="00CE7EF5">
        <w:rPr>
          <w:rFonts w:ascii="Times New Roman" w:hAnsi="Times New Roman" w:cs="Times New Roman"/>
          <w:sz w:val="24"/>
          <w:szCs w:val="24"/>
        </w:rPr>
        <w:t>к постановлению главы городского округа</w:t>
      </w:r>
    </w:p>
    <w:p w:rsidR="00830722" w:rsidRPr="00CE7EF5" w:rsidRDefault="00830722" w:rsidP="003B63CF">
      <w:pPr>
        <w:pStyle w:val="a6"/>
        <w:spacing w:after="0" w:line="240" w:lineRule="auto"/>
        <w:ind w:left="4962" w:hanging="6"/>
        <w:rPr>
          <w:rFonts w:ascii="Times New Roman" w:hAnsi="Times New Roman" w:cs="Times New Roman"/>
          <w:sz w:val="24"/>
          <w:szCs w:val="24"/>
        </w:rPr>
      </w:pPr>
      <w:r w:rsidRPr="00CE7EF5">
        <w:rPr>
          <w:rFonts w:ascii="Times New Roman" w:hAnsi="Times New Roman" w:cs="Times New Roman"/>
          <w:sz w:val="24"/>
          <w:szCs w:val="24"/>
        </w:rPr>
        <w:t>Котельники Московской области</w:t>
      </w:r>
    </w:p>
    <w:p w:rsidR="00830722" w:rsidRPr="003B63CF" w:rsidRDefault="00830722" w:rsidP="003B63CF">
      <w:pPr>
        <w:pStyle w:val="a6"/>
        <w:spacing w:after="0" w:line="240" w:lineRule="auto"/>
        <w:ind w:left="4962" w:hanging="6"/>
        <w:rPr>
          <w:rFonts w:ascii="Times New Roman" w:hAnsi="Times New Roman" w:cs="Times New Roman"/>
          <w:sz w:val="24"/>
          <w:szCs w:val="24"/>
        </w:rPr>
      </w:pPr>
      <w:r w:rsidRPr="003B63CF">
        <w:rPr>
          <w:rFonts w:ascii="Times New Roman" w:hAnsi="Times New Roman" w:cs="Times New Roman"/>
          <w:sz w:val="24"/>
          <w:szCs w:val="24"/>
        </w:rPr>
        <w:t xml:space="preserve">от </w:t>
      </w:r>
      <w:r w:rsidR="003B63CF" w:rsidRPr="003B63CF">
        <w:rPr>
          <w:rFonts w:ascii="Times New Roman" w:hAnsi="Times New Roman" w:cs="Times New Roman"/>
          <w:sz w:val="24"/>
          <w:szCs w:val="24"/>
        </w:rPr>
        <w:t>20.09.2019</w:t>
      </w:r>
      <w:r w:rsidRPr="003B63CF">
        <w:rPr>
          <w:rFonts w:ascii="Times New Roman" w:hAnsi="Times New Roman" w:cs="Times New Roman"/>
          <w:sz w:val="24"/>
          <w:szCs w:val="24"/>
        </w:rPr>
        <w:t xml:space="preserve"> №</w:t>
      </w:r>
      <w:r w:rsidR="003B63CF" w:rsidRPr="003B63CF">
        <w:rPr>
          <w:rFonts w:ascii="Times New Roman" w:hAnsi="Times New Roman" w:cs="Times New Roman"/>
          <w:sz w:val="24"/>
          <w:szCs w:val="24"/>
        </w:rPr>
        <w:t xml:space="preserve"> 668</w:t>
      </w:r>
      <w:r w:rsidRPr="003B63CF">
        <w:rPr>
          <w:rFonts w:ascii="Times New Roman" w:hAnsi="Times New Roman" w:cs="Times New Roman"/>
          <w:sz w:val="24"/>
          <w:szCs w:val="24"/>
        </w:rPr>
        <w:t>-ПГ</w:t>
      </w:r>
    </w:p>
    <w:p w:rsidR="00CE7EF5" w:rsidRDefault="00CE7EF5" w:rsidP="003B63CF">
      <w:pPr>
        <w:pStyle w:val="a6"/>
        <w:ind w:left="4962" w:hanging="6"/>
        <w:rPr>
          <w:rFonts w:ascii="Times New Roman" w:hAnsi="Times New Roman" w:cs="Times New Roman"/>
          <w:sz w:val="24"/>
          <w:szCs w:val="24"/>
        </w:rPr>
      </w:pPr>
    </w:p>
    <w:p w:rsidR="007910E9" w:rsidRPr="002B43C1" w:rsidRDefault="007910E9" w:rsidP="007910E9">
      <w:pPr>
        <w:pStyle w:val="a6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>ПЕРЕЧЕНЬ</w:t>
      </w:r>
    </w:p>
    <w:p w:rsidR="007910E9" w:rsidRPr="002B43C1" w:rsidRDefault="007910E9" w:rsidP="007910E9">
      <w:pPr>
        <w:pStyle w:val="a6"/>
        <w:spacing w:after="12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779">
        <w:rPr>
          <w:rFonts w:ascii="Times New Roman" w:hAnsi="Times New Roman" w:cs="Times New Roman"/>
          <w:sz w:val="24"/>
          <w:szCs w:val="24"/>
        </w:rPr>
        <w:t xml:space="preserve">постановлений городского округа Котельники Московской области в сфере </w:t>
      </w:r>
      <w:r w:rsidR="00712F58" w:rsidRPr="00495779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495779">
        <w:rPr>
          <w:rFonts w:ascii="Times New Roman" w:hAnsi="Times New Roman" w:cs="Times New Roman"/>
          <w:sz w:val="24"/>
          <w:szCs w:val="24"/>
        </w:rPr>
        <w:t>, признанных утратившими силу</w:t>
      </w:r>
    </w:p>
    <w:p w:rsidR="002B43C1" w:rsidRPr="002B43C1" w:rsidRDefault="002B43C1" w:rsidP="007910E9">
      <w:pPr>
        <w:pStyle w:val="a6"/>
        <w:spacing w:after="12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F06" w:rsidRPr="002B43C1" w:rsidRDefault="002C3F06" w:rsidP="002C3F06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B43C1">
        <w:rPr>
          <w:rFonts w:ascii="Times New Roman" w:hAnsi="Times New Roman" w:cs="Times New Roman"/>
          <w:sz w:val="24"/>
          <w:szCs w:val="24"/>
        </w:rPr>
        <w:t xml:space="preserve">) постановление администрации городского округа Котельники Московской области </w:t>
      </w:r>
      <w:r w:rsidRPr="00EA0C43">
        <w:rPr>
          <w:rFonts w:ascii="Times New Roman" w:hAnsi="Times New Roman" w:cs="Times New Roman"/>
          <w:sz w:val="24"/>
          <w:szCs w:val="24"/>
        </w:rPr>
        <w:t>23.09.2016 № 2169-ПА</w:t>
      </w:r>
      <w:r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0455FB" w:rsidRPr="000455FB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Архитектура и градостроительство городского округа Котельники Московской области» на 2017-2021 годы»</w:t>
      </w:r>
      <w:r w:rsidRPr="002B43C1">
        <w:rPr>
          <w:rFonts w:ascii="Times New Roman" w:hAnsi="Times New Roman" w:cs="Times New Roman"/>
          <w:sz w:val="24"/>
          <w:szCs w:val="24"/>
        </w:rPr>
        <w:t>;</w:t>
      </w:r>
    </w:p>
    <w:p w:rsidR="00E40644" w:rsidRPr="002B43C1" w:rsidRDefault="000455FB" w:rsidP="00E40644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) постановление администрации городского округа Котельники Московской области </w:t>
      </w:r>
      <w:r w:rsidR="005847A7" w:rsidRPr="00EA0C43">
        <w:rPr>
          <w:rFonts w:ascii="Times New Roman" w:hAnsi="Times New Roman" w:cs="Times New Roman"/>
          <w:sz w:val="24"/>
          <w:szCs w:val="24"/>
        </w:rPr>
        <w:t>2</w:t>
      </w:r>
      <w:r w:rsidR="007910E9" w:rsidRPr="00EA0C43">
        <w:rPr>
          <w:rFonts w:ascii="Times New Roman" w:hAnsi="Times New Roman" w:cs="Times New Roman"/>
          <w:sz w:val="24"/>
          <w:szCs w:val="24"/>
        </w:rPr>
        <w:t>3.0</w:t>
      </w:r>
      <w:r w:rsidR="005847A7" w:rsidRPr="00EA0C43">
        <w:rPr>
          <w:rFonts w:ascii="Times New Roman" w:hAnsi="Times New Roman" w:cs="Times New Roman"/>
          <w:sz w:val="24"/>
          <w:szCs w:val="24"/>
        </w:rPr>
        <w:t>3</w:t>
      </w:r>
      <w:r w:rsidR="007910E9" w:rsidRPr="00EA0C43">
        <w:rPr>
          <w:rFonts w:ascii="Times New Roman" w:hAnsi="Times New Roman" w:cs="Times New Roman"/>
          <w:sz w:val="24"/>
          <w:szCs w:val="24"/>
        </w:rPr>
        <w:t>.201</w:t>
      </w:r>
      <w:r w:rsidR="005847A7" w:rsidRPr="00EA0C43">
        <w:rPr>
          <w:rFonts w:ascii="Times New Roman" w:hAnsi="Times New Roman" w:cs="Times New Roman"/>
          <w:sz w:val="24"/>
          <w:szCs w:val="24"/>
        </w:rPr>
        <w:t>7</w:t>
      </w:r>
      <w:r w:rsidR="007910E9" w:rsidRPr="00EA0C43">
        <w:rPr>
          <w:rFonts w:ascii="Times New Roman" w:hAnsi="Times New Roman" w:cs="Times New Roman"/>
          <w:sz w:val="24"/>
          <w:szCs w:val="24"/>
        </w:rPr>
        <w:t xml:space="preserve"> № 2</w:t>
      </w:r>
      <w:r w:rsidR="005847A7" w:rsidRPr="00EA0C43">
        <w:rPr>
          <w:rFonts w:ascii="Times New Roman" w:hAnsi="Times New Roman" w:cs="Times New Roman"/>
          <w:sz w:val="24"/>
          <w:szCs w:val="24"/>
        </w:rPr>
        <w:t>47</w:t>
      </w:r>
      <w:r w:rsidR="007910E9" w:rsidRPr="00EA0C43">
        <w:rPr>
          <w:rFonts w:ascii="Times New Roman" w:hAnsi="Times New Roman" w:cs="Times New Roman"/>
          <w:sz w:val="24"/>
          <w:szCs w:val="24"/>
        </w:rPr>
        <w:t>-ПА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E40644" w:rsidRPr="002B43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E40644">
        <w:rPr>
          <w:rFonts w:ascii="Times New Roman" w:hAnsi="Times New Roman" w:cs="Times New Roman"/>
          <w:sz w:val="24"/>
          <w:szCs w:val="24"/>
        </w:rPr>
        <w:t>администрации</w:t>
      </w:r>
      <w:r w:rsidR="00E4064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E40644">
        <w:rPr>
          <w:rFonts w:ascii="Times New Roman" w:hAnsi="Times New Roman" w:cs="Times New Roman"/>
          <w:sz w:val="24"/>
          <w:szCs w:val="24"/>
        </w:rPr>
        <w:t>23</w:t>
      </w:r>
      <w:r w:rsidR="00E40644" w:rsidRPr="002B43C1">
        <w:rPr>
          <w:rFonts w:ascii="Times New Roman" w:hAnsi="Times New Roman" w:cs="Times New Roman"/>
          <w:sz w:val="24"/>
          <w:szCs w:val="24"/>
        </w:rPr>
        <w:t>.09.201</w:t>
      </w:r>
      <w:r w:rsidR="00E40644">
        <w:rPr>
          <w:rFonts w:ascii="Times New Roman" w:hAnsi="Times New Roman" w:cs="Times New Roman"/>
          <w:sz w:val="24"/>
          <w:szCs w:val="24"/>
        </w:rPr>
        <w:t>6</w:t>
      </w:r>
      <w:r w:rsidR="00E4064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E40644">
        <w:rPr>
          <w:rFonts w:ascii="Times New Roman" w:hAnsi="Times New Roman" w:cs="Times New Roman"/>
          <w:sz w:val="24"/>
          <w:szCs w:val="24"/>
        </w:rPr>
        <w:t>2169</w:t>
      </w:r>
      <w:r w:rsidR="00E40644" w:rsidRPr="002B43C1">
        <w:rPr>
          <w:rFonts w:ascii="Times New Roman" w:hAnsi="Times New Roman" w:cs="Times New Roman"/>
          <w:sz w:val="24"/>
          <w:szCs w:val="24"/>
        </w:rPr>
        <w:t>-П</w:t>
      </w:r>
      <w:r w:rsidR="00E40644">
        <w:rPr>
          <w:rFonts w:ascii="Times New Roman" w:hAnsi="Times New Roman" w:cs="Times New Roman"/>
          <w:sz w:val="24"/>
          <w:szCs w:val="24"/>
        </w:rPr>
        <w:t>А</w:t>
      </w:r>
      <w:r w:rsidR="00E40644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городского округа Котельники Московской области</w:t>
      </w:r>
      <w:r w:rsidR="00E40644">
        <w:rPr>
          <w:rFonts w:ascii="Times New Roman" w:hAnsi="Times New Roman" w:cs="Times New Roman"/>
          <w:sz w:val="24"/>
          <w:szCs w:val="24"/>
        </w:rPr>
        <w:t>»</w:t>
      </w:r>
      <w:r w:rsidR="00E40644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E40644">
        <w:rPr>
          <w:rFonts w:ascii="Times New Roman" w:hAnsi="Times New Roman" w:cs="Times New Roman"/>
          <w:sz w:val="24"/>
          <w:szCs w:val="24"/>
        </w:rPr>
        <w:t>на 2017-2021 годы»;</w:t>
      </w:r>
    </w:p>
    <w:p w:rsidR="007910E9" w:rsidRPr="002B43C1" w:rsidRDefault="000455FB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 w:rsidR="005847A7">
        <w:rPr>
          <w:rFonts w:ascii="Times New Roman" w:hAnsi="Times New Roman" w:cs="Times New Roman"/>
          <w:sz w:val="24"/>
          <w:szCs w:val="24"/>
        </w:rPr>
        <w:t>главы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5A0922" w:rsidRPr="00EA0C43">
        <w:rPr>
          <w:rFonts w:ascii="Times New Roman" w:hAnsi="Times New Roman" w:cs="Times New Roman"/>
          <w:sz w:val="24"/>
          <w:szCs w:val="24"/>
        </w:rPr>
        <w:t>23</w:t>
      </w:r>
      <w:r w:rsidR="007910E9" w:rsidRPr="00EA0C43">
        <w:rPr>
          <w:rFonts w:ascii="Times New Roman" w:hAnsi="Times New Roman" w:cs="Times New Roman"/>
          <w:sz w:val="24"/>
          <w:szCs w:val="24"/>
        </w:rPr>
        <w:t>.0</w:t>
      </w:r>
      <w:r w:rsidR="005A0922" w:rsidRPr="00EA0C43">
        <w:rPr>
          <w:rFonts w:ascii="Times New Roman" w:hAnsi="Times New Roman" w:cs="Times New Roman"/>
          <w:sz w:val="24"/>
          <w:szCs w:val="24"/>
        </w:rPr>
        <w:t>8</w:t>
      </w:r>
      <w:r w:rsidR="007910E9" w:rsidRPr="00EA0C43">
        <w:rPr>
          <w:rFonts w:ascii="Times New Roman" w:hAnsi="Times New Roman" w:cs="Times New Roman"/>
          <w:sz w:val="24"/>
          <w:szCs w:val="24"/>
        </w:rPr>
        <w:t>.201</w:t>
      </w:r>
      <w:r w:rsidR="005A0922" w:rsidRPr="00EA0C43">
        <w:rPr>
          <w:rFonts w:ascii="Times New Roman" w:hAnsi="Times New Roman" w:cs="Times New Roman"/>
          <w:sz w:val="24"/>
          <w:szCs w:val="24"/>
        </w:rPr>
        <w:t>7</w:t>
      </w:r>
      <w:r w:rsidR="007910E9" w:rsidRPr="00EA0C43">
        <w:rPr>
          <w:rFonts w:ascii="Times New Roman" w:hAnsi="Times New Roman" w:cs="Times New Roman"/>
          <w:sz w:val="24"/>
          <w:szCs w:val="24"/>
        </w:rPr>
        <w:t xml:space="preserve"> № </w:t>
      </w:r>
      <w:r w:rsidR="005A0922" w:rsidRPr="00EA0C43">
        <w:rPr>
          <w:rFonts w:ascii="Times New Roman" w:hAnsi="Times New Roman" w:cs="Times New Roman"/>
          <w:sz w:val="24"/>
          <w:szCs w:val="24"/>
        </w:rPr>
        <w:t>356</w:t>
      </w:r>
      <w:r w:rsidR="007910E9" w:rsidRPr="00EA0C43">
        <w:rPr>
          <w:rFonts w:ascii="Times New Roman" w:hAnsi="Times New Roman" w:cs="Times New Roman"/>
          <w:sz w:val="24"/>
          <w:szCs w:val="24"/>
        </w:rPr>
        <w:t>-П</w:t>
      </w:r>
      <w:r w:rsidR="005A0922" w:rsidRPr="00EA0C43">
        <w:rPr>
          <w:rFonts w:ascii="Times New Roman" w:hAnsi="Times New Roman" w:cs="Times New Roman"/>
          <w:sz w:val="24"/>
          <w:szCs w:val="24"/>
        </w:rPr>
        <w:t>Г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26586D">
        <w:rPr>
          <w:rFonts w:ascii="Times New Roman" w:hAnsi="Times New Roman" w:cs="Times New Roman"/>
          <w:sz w:val="24"/>
          <w:szCs w:val="24"/>
        </w:rPr>
        <w:t>администрации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26586D">
        <w:rPr>
          <w:rFonts w:ascii="Times New Roman" w:hAnsi="Times New Roman" w:cs="Times New Roman"/>
          <w:sz w:val="24"/>
          <w:szCs w:val="24"/>
        </w:rPr>
        <w:t>23</w:t>
      </w:r>
      <w:r w:rsidR="0026586D" w:rsidRPr="002B43C1">
        <w:rPr>
          <w:rFonts w:ascii="Times New Roman" w:hAnsi="Times New Roman" w:cs="Times New Roman"/>
          <w:sz w:val="24"/>
          <w:szCs w:val="24"/>
        </w:rPr>
        <w:t>.09.201</w:t>
      </w:r>
      <w:r w:rsidR="0026586D">
        <w:rPr>
          <w:rFonts w:ascii="Times New Roman" w:hAnsi="Times New Roman" w:cs="Times New Roman"/>
          <w:sz w:val="24"/>
          <w:szCs w:val="24"/>
        </w:rPr>
        <w:t>6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26586D">
        <w:rPr>
          <w:rFonts w:ascii="Times New Roman" w:hAnsi="Times New Roman" w:cs="Times New Roman"/>
          <w:sz w:val="24"/>
          <w:szCs w:val="24"/>
        </w:rPr>
        <w:t>2169</w:t>
      </w:r>
      <w:r w:rsidR="0026586D" w:rsidRPr="002B43C1">
        <w:rPr>
          <w:rFonts w:ascii="Times New Roman" w:hAnsi="Times New Roman" w:cs="Times New Roman"/>
          <w:sz w:val="24"/>
          <w:szCs w:val="24"/>
        </w:rPr>
        <w:t>-П</w:t>
      </w:r>
      <w:r w:rsidR="0026586D">
        <w:rPr>
          <w:rFonts w:ascii="Times New Roman" w:hAnsi="Times New Roman" w:cs="Times New Roman"/>
          <w:sz w:val="24"/>
          <w:szCs w:val="24"/>
        </w:rPr>
        <w:t>А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городского округа Котельники Московской области</w:t>
      </w:r>
      <w:r w:rsidR="0026586D">
        <w:rPr>
          <w:rFonts w:ascii="Times New Roman" w:hAnsi="Times New Roman" w:cs="Times New Roman"/>
          <w:sz w:val="24"/>
          <w:szCs w:val="24"/>
        </w:rPr>
        <w:t>»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>
        <w:rPr>
          <w:rFonts w:ascii="Times New Roman" w:hAnsi="Times New Roman" w:cs="Times New Roman"/>
          <w:sz w:val="24"/>
          <w:szCs w:val="24"/>
        </w:rPr>
        <w:t>на 2017-2021 годы»</w:t>
      </w:r>
      <w:r w:rsidR="007910E9" w:rsidRPr="002B43C1">
        <w:rPr>
          <w:rFonts w:ascii="Times New Roman" w:hAnsi="Times New Roman" w:cs="Times New Roman"/>
          <w:sz w:val="24"/>
          <w:szCs w:val="24"/>
        </w:rPr>
        <w:t>;</w:t>
      </w:r>
    </w:p>
    <w:p w:rsidR="0026586D" w:rsidRPr="002B43C1" w:rsidRDefault="000455FB" w:rsidP="0026586D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) </w:t>
      </w:r>
      <w:r w:rsidR="005A0922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5A0922">
        <w:rPr>
          <w:rFonts w:ascii="Times New Roman" w:hAnsi="Times New Roman" w:cs="Times New Roman"/>
          <w:sz w:val="24"/>
          <w:szCs w:val="24"/>
        </w:rPr>
        <w:t>главы</w:t>
      </w:r>
      <w:r w:rsidR="005A0922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BE044F">
        <w:rPr>
          <w:rFonts w:ascii="Times New Roman" w:hAnsi="Times New Roman" w:cs="Times New Roman"/>
          <w:sz w:val="24"/>
          <w:szCs w:val="24"/>
        </w:rPr>
        <w:t>15</w:t>
      </w:r>
      <w:r w:rsidR="005A0922" w:rsidRPr="00EA0C43">
        <w:rPr>
          <w:rFonts w:ascii="Times New Roman" w:hAnsi="Times New Roman" w:cs="Times New Roman"/>
          <w:sz w:val="24"/>
          <w:szCs w:val="24"/>
        </w:rPr>
        <w:t>.0</w:t>
      </w:r>
      <w:r w:rsidR="00BE044F" w:rsidRPr="00EA0C43">
        <w:rPr>
          <w:rFonts w:ascii="Times New Roman" w:hAnsi="Times New Roman" w:cs="Times New Roman"/>
          <w:sz w:val="24"/>
          <w:szCs w:val="24"/>
        </w:rPr>
        <w:t>9</w:t>
      </w:r>
      <w:r w:rsidR="005A0922" w:rsidRPr="00EA0C43">
        <w:rPr>
          <w:rFonts w:ascii="Times New Roman" w:hAnsi="Times New Roman" w:cs="Times New Roman"/>
          <w:sz w:val="24"/>
          <w:szCs w:val="24"/>
        </w:rPr>
        <w:t xml:space="preserve">.2017 № </w:t>
      </w:r>
      <w:r w:rsidR="00BE044F" w:rsidRPr="00EA0C43">
        <w:rPr>
          <w:rFonts w:ascii="Times New Roman" w:hAnsi="Times New Roman" w:cs="Times New Roman"/>
          <w:sz w:val="24"/>
          <w:szCs w:val="24"/>
        </w:rPr>
        <w:t>435</w:t>
      </w:r>
      <w:r w:rsidR="005A0922" w:rsidRPr="00EA0C43">
        <w:rPr>
          <w:rFonts w:ascii="Times New Roman" w:hAnsi="Times New Roman" w:cs="Times New Roman"/>
          <w:sz w:val="24"/>
          <w:szCs w:val="24"/>
        </w:rPr>
        <w:t>-ПГ</w:t>
      </w:r>
      <w:r w:rsidR="005A0922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26586D">
        <w:rPr>
          <w:rFonts w:ascii="Times New Roman" w:hAnsi="Times New Roman" w:cs="Times New Roman"/>
          <w:sz w:val="24"/>
          <w:szCs w:val="24"/>
        </w:rPr>
        <w:t>администрации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26586D">
        <w:rPr>
          <w:rFonts w:ascii="Times New Roman" w:hAnsi="Times New Roman" w:cs="Times New Roman"/>
          <w:sz w:val="24"/>
          <w:szCs w:val="24"/>
        </w:rPr>
        <w:t>23</w:t>
      </w:r>
      <w:r w:rsidR="0026586D" w:rsidRPr="002B43C1">
        <w:rPr>
          <w:rFonts w:ascii="Times New Roman" w:hAnsi="Times New Roman" w:cs="Times New Roman"/>
          <w:sz w:val="24"/>
          <w:szCs w:val="24"/>
        </w:rPr>
        <w:t>.09.201</w:t>
      </w:r>
      <w:r w:rsidR="0026586D">
        <w:rPr>
          <w:rFonts w:ascii="Times New Roman" w:hAnsi="Times New Roman" w:cs="Times New Roman"/>
          <w:sz w:val="24"/>
          <w:szCs w:val="24"/>
        </w:rPr>
        <w:t>6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26586D">
        <w:rPr>
          <w:rFonts w:ascii="Times New Roman" w:hAnsi="Times New Roman" w:cs="Times New Roman"/>
          <w:sz w:val="24"/>
          <w:szCs w:val="24"/>
        </w:rPr>
        <w:t>2169</w:t>
      </w:r>
      <w:r w:rsidR="0026586D" w:rsidRPr="002B43C1">
        <w:rPr>
          <w:rFonts w:ascii="Times New Roman" w:hAnsi="Times New Roman" w:cs="Times New Roman"/>
          <w:sz w:val="24"/>
          <w:szCs w:val="24"/>
        </w:rPr>
        <w:t>-П</w:t>
      </w:r>
      <w:r w:rsidR="0026586D">
        <w:rPr>
          <w:rFonts w:ascii="Times New Roman" w:hAnsi="Times New Roman" w:cs="Times New Roman"/>
          <w:sz w:val="24"/>
          <w:szCs w:val="24"/>
        </w:rPr>
        <w:t>А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городского округа Котельники Московской области</w:t>
      </w:r>
      <w:r w:rsidR="0026586D">
        <w:rPr>
          <w:rFonts w:ascii="Times New Roman" w:hAnsi="Times New Roman" w:cs="Times New Roman"/>
          <w:sz w:val="24"/>
          <w:szCs w:val="24"/>
        </w:rPr>
        <w:t>»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>
        <w:rPr>
          <w:rFonts w:ascii="Times New Roman" w:hAnsi="Times New Roman" w:cs="Times New Roman"/>
          <w:sz w:val="24"/>
          <w:szCs w:val="24"/>
        </w:rPr>
        <w:t>на 2017-2021 годы»;</w:t>
      </w:r>
    </w:p>
    <w:p w:rsidR="000524C8" w:rsidRDefault="000455FB" w:rsidP="00B47BCD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 w:rsidR="00BE044F">
        <w:rPr>
          <w:rFonts w:ascii="Times New Roman" w:hAnsi="Times New Roman" w:cs="Times New Roman"/>
          <w:sz w:val="24"/>
          <w:szCs w:val="24"/>
        </w:rPr>
        <w:t>главы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BE044F" w:rsidRPr="00EA0C43">
        <w:rPr>
          <w:rFonts w:ascii="Times New Roman" w:hAnsi="Times New Roman" w:cs="Times New Roman"/>
          <w:sz w:val="24"/>
          <w:szCs w:val="24"/>
        </w:rPr>
        <w:t>25</w:t>
      </w:r>
      <w:r w:rsidR="007910E9" w:rsidRPr="00EA0C43">
        <w:rPr>
          <w:rFonts w:ascii="Times New Roman" w:hAnsi="Times New Roman" w:cs="Times New Roman"/>
          <w:sz w:val="24"/>
          <w:szCs w:val="24"/>
        </w:rPr>
        <w:t>.1</w:t>
      </w:r>
      <w:r w:rsidR="00BE044F" w:rsidRPr="00EA0C43">
        <w:rPr>
          <w:rFonts w:ascii="Times New Roman" w:hAnsi="Times New Roman" w:cs="Times New Roman"/>
          <w:sz w:val="24"/>
          <w:szCs w:val="24"/>
        </w:rPr>
        <w:t>2</w:t>
      </w:r>
      <w:r w:rsidR="007910E9" w:rsidRPr="00EA0C43">
        <w:rPr>
          <w:rFonts w:ascii="Times New Roman" w:hAnsi="Times New Roman" w:cs="Times New Roman"/>
          <w:sz w:val="24"/>
          <w:szCs w:val="24"/>
        </w:rPr>
        <w:t>.201</w:t>
      </w:r>
      <w:r w:rsidR="00BE044F" w:rsidRPr="00EA0C43">
        <w:rPr>
          <w:rFonts w:ascii="Times New Roman" w:hAnsi="Times New Roman" w:cs="Times New Roman"/>
          <w:sz w:val="24"/>
          <w:szCs w:val="24"/>
        </w:rPr>
        <w:t>7</w:t>
      </w:r>
      <w:r w:rsidR="007910E9" w:rsidRPr="00EA0C43">
        <w:rPr>
          <w:rFonts w:ascii="Times New Roman" w:hAnsi="Times New Roman" w:cs="Times New Roman"/>
          <w:sz w:val="24"/>
          <w:szCs w:val="24"/>
        </w:rPr>
        <w:t xml:space="preserve"> № </w:t>
      </w:r>
      <w:r w:rsidR="00BE044F" w:rsidRPr="00EA0C43">
        <w:rPr>
          <w:rFonts w:ascii="Times New Roman" w:hAnsi="Times New Roman" w:cs="Times New Roman"/>
          <w:sz w:val="24"/>
          <w:szCs w:val="24"/>
        </w:rPr>
        <w:t>752</w:t>
      </w:r>
      <w:r w:rsidR="007910E9" w:rsidRPr="00EA0C43">
        <w:rPr>
          <w:rFonts w:ascii="Times New Roman" w:hAnsi="Times New Roman" w:cs="Times New Roman"/>
          <w:sz w:val="24"/>
          <w:szCs w:val="24"/>
        </w:rPr>
        <w:t>-П</w:t>
      </w:r>
      <w:r w:rsidR="00BE044F" w:rsidRPr="00EA0C43">
        <w:rPr>
          <w:rFonts w:ascii="Times New Roman" w:hAnsi="Times New Roman" w:cs="Times New Roman"/>
          <w:sz w:val="24"/>
          <w:szCs w:val="24"/>
        </w:rPr>
        <w:t>Г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26586D">
        <w:rPr>
          <w:rFonts w:ascii="Times New Roman" w:hAnsi="Times New Roman" w:cs="Times New Roman"/>
          <w:sz w:val="24"/>
          <w:szCs w:val="24"/>
        </w:rPr>
        <w:t>администрации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26586D">
        <w:rPr>
          <w:rFonts w:ascii="Times New Roman" w:hAnsi="Times New Roman" w:cs="Times New Roman"/>
          <w:sz w:val="24"/>
          <w:szCs w:val="24"/>
        </w:rPr>
        <w:t>23</w:t>
      </w:r>
      <w:r w:rsidR="0026586D" w:rsidRPr="002B43C1">
        <w:rPr>
          <w:rFonts w:ascii="Times New Roman" w:hAnsi="Times New Roman" w:cs="Times New Roman"/>
          <w:sz w:val="24"/>
          <w:szCs w:val="24"/>
        </w:rPr>
        <w:t>.09.201</w:t>
      </w:r>
      <w:r w:rsidR="0026586D">
        <w:rPr>
          <w:rFonts w:ascii="Times New Roman" w:hAnsi="Times New Roman" w:cs="Times New Roman"/>
          <w:sz w:val="24"/>
          <w:szCs w:val="24"/>
        </w:rPr>
        <w:t>6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26586D">
        <w:rPr>
          <w:rFonts w:ascii="Times New Roman" w:hAnsi="Times New Roman" w:cs="Times New Roman"/>
          <w:sz w:val="24"/>
          <w:szCs w:val="24"/>
        </w:rPr>
        <w:t>2169</w:t>
      </w:r>
      <w:r w:rsidR="0026586D" w:rsidRPr="002B43C1">
        <w:rPr>
          <w:rFonts w:ascii="Times New Roman" w:hAnsi="Times New Roman" w:cs="Times New Roman"/>
          <w:sz w:val="24"/>
          <w:szCs w:val="24"/>
        </w:rPr>
        <w:t>-П</w:t>
      </w:r>
      <w:r w:rsidR="0026586D">
        <w:rPr>
          <w:rFonts w:ascii="Times New Roman" w:hAnsi="Times New Roman" w:cs="Times New Roman"/>
          <w:sz w:val="24"/>
          <w:szCs w:val="24"/>
        </w:rPr>
        <w:t>А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городского округа Котельники Московской области</w:t>
      </w:r>
      <w:r w:rsidR="0026586D">
        <w:rPr>
          <w:rFonts w:ascii="Times New Roman" w:hAnsi="Times New Roman" w:cs="Times New Roman"/>
          <w:sz w:val="24"/>
          <w:szCs w:val="24"/>
        </w:rPr>
        <w:t>»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>
        <w:rPr>
          <w:rFonts w:ascii="Times New Roman" w:hAnsi="Times New Roman" w:cs="Times New Roman"/>
          <w:sz w:val="24"/>
          <w:szCs w:val="24"/>
        </w:rPr>
        <w:t>на 2017-2021 годы»</w:t>
      </w:r>
      <w:r w:rsidR="007910E9" w:rsidRPr="002B43C1">
        <w:rPr>
          <w:rFonts w:ascii="Times New Roman" w:hAnsi="Times New Roman" w:cs="Times New Roman"/>
          <w:sz w:val="24"/>
          <w:szCs w:val="24"/>
        </w:rPr>
        <w:t>;</w:t>
      </w:r>
    </w:p>
    <w:p w:rsidR="007910E9" w:rsidRPr="002B43C1" w:rsidRDefault="000455FB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 w:rsidR="00D54713">
        <w:rPr>
          <w:rFonts w:ascii="Times New Roman" w:hAnsi="Times New Roman" w:cs="Times New Roman"/>
          <w:sz w:val="24"/>
          <w:szCs w:val="24"/>
        </w:rPr>
        <w:t>главы</w:t>
      </w:r>
      <w:r w:rsidR="00D54713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городского округа Котельники Московской области от </w:t>
      </w:r>
      <w:r w:rsidR="00D54713" w:rsidRPr="00EA0C43">
        <w:rPr>
          <w:rFonts w:ascii="Times New Roman" w:hAnsi="Times New Roman" w:cs="Times New Roman"/>
          <w:sz w:val="24"/>
          <w:szCs w:val="24"/>
        </w:rPr>
        <w:t>26</w:t>
      </w:r>
      <w:r w:rsidR="007910E9" w:rsidRPr="00EA0C43">
        <w:rPr>
          <w:rFonts w:ascii="Times New Roman" w:hAnsi="Times New Roman" w:cs="Times New Roman"/>
          <w:sz w:val="24"/>
          <w:szCs w:val="24"/>
        </w:rPr>
        <w:t>.</w:t>
      </w:r>
      <w:r w:rsidR="00D54713" w:rsidRPr="00EA0C43">
        <w:rPr>
          <w:rFonts w:ascii="Times New Roman" w:hAnsi="Times New Roman" w:cs="Times New Roman"/>
          <w:sz w:val="24"/>
          <w:szCs w:val="24"/>
        </w:rPr>
        <w:t>03</w:t>
      </w:r>
      <w:r w:rsidR="007910E9" w:rsidRPr="00EA0C43">
        <w:rPr>
          <w:rFonts w:ascii="Times New Roman" w:hAnsi="Times New Roman" w:cs="Times New Roman"/>
          <w:sz w:val="24"/>
          <w:szCs w:val="24"/>
        </w:rPr>
        <w:t>.201</w:t>
      </w:r>
      <w:r w:rsidR="00D54713" w:rsidRPr="00EA0C43">
        <w:rPr>
          <w:rFonts w:ascii="Times New Roman" w:hAnsi="Times New Roman" w:cs="Times New Roman"/>
          <w:sz w:val="24"/>
          <w:szCs w:val="24"/>
        </w:rPr>
        <w:t>8</w:t>
      </w:r>
      <w:r w:rsidR="007910E9" w:rsidRPr="00EA0C43">
        <w:rPr>
          <w:rFonts w:ascii="Times New Roman" w:hAnsi="Times New Roman" w:cs="Times New Roman"/>
          <w:sz w:val="24"/>
          <w:szCs w:val="24"/>
        </w:rPr>
        <w:t xml:space="preserve"> № </w:t>
      </w:r>
      <w:r w:rsidR="00D54713" w:rsidRPr="00EA0C43">
        <w:rPr>
          <w:rFonts w:ascii="Times New Roman" w:hAnsi="Times New Roman" w:cs="Times New Roman"/>
          <w:sz w:val="24"/>
          <w:szCs w:val="24"/>
        </w:rPr>
        <w:t>231</w:t>
      </w:r>
      <w:r w:rsidR="007910E9" w:rsidRPr="00EA0C43">
        <w:rPr>
          <w:rFonts w:ascii="Times New Roman" w:hAnsi="Times New Roman" w:cs="Times New Roman"/>
          <w:sz w:val="24"/>
          <w:szCs w:val="24"/>
        </w:rPr>
        <w:t>-П</w:t>
      </w:r>
      <w:r w:rsidR="00D54713" w:rsidRPr="00EA0C43">
        <w:rPr>
          <w:rFonts w:ascii="Times New Roman" w:hAnsi="Times New Roman" w:cs="Times New Roman"/>
          <w:sz w:val="24"/>
          <w:szCs w:val="24"/>
        </w:rPr>
        <w:t>Г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26586D">
        <w:rPr>
          <w:rFonts w:ascii="Times New Roman" w:hAnsi="Times New Roman" w:cs="Times New Roman"/>
          <w:sz w:val="24"/>
          <w:szCs w:val="24"/>
        </w:rPr>
        <w:t>администрации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26586D">
        <w:rPr>
          <w:rFonts w:ascii="Times New Roman" w:hAnsi="Times New Roman" w:cs="Times New Roman"/>
          <w:sz w:val="24"/>
          <w:szCs w:val="24"/>
        </w:rPr>
        <w:t>23</w:t>
      </w:r>
      <w:r w:rsidR="0026586D" w:rsidRPr="002B43C1">
        <w:rPr>
          <w:rFonts w:ascii="Times New Roman" w:hAnsi="Times New Roman" w:cs="Times New Roman"/>
          <w:sz w:val="24"/>
          <w:szCs w:val="24"/>
        </w:rPr>
        <w:t>.09.201</w:t>
      </w:r>
      <w:r w:rsidR="0026586D">
        <w:rPr>
          <w:rFonts w:ascii="Times New Roman" w:hAnsi="Times New Roman" w:cs="Times New Roman"/>
          <w:sz w:val="24"/>
          <w:szCs w:val="24"/>
        </w:rPr>
        <w:t>6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26586D">
        <w:rPr>
          <w:rFonts w:ascii="Times New Roman" w:hAnsi="Times New Roman" w:cs="Times New Roman"/>
          <w:sz w:val="24"/>
          <w:szCs w:val="24"/>
        </w:rPr>
        <w:t>2169</w:t>
      </w:r>
      <w:r w:rsidR="0026586D" w:rsidRPr="002B43C1">
        <w:rPr>
          <w:rFonts w:ascii="Times New Roman" w:hAnsi="Times New Roman" w:cs="Times New Roman"/>
          <w:sz w:val="24"/>
          <w:szCs w:val="24"/>
        </w:rPr>
        <w:t>-П</w:t>
      </w:r>
      <w:r w:rsidR="0026586D">
        <w:rPr>
          <w:rFonts w:ascii="Times New Roman" w:hAnsi="Times New Roman" w:cs="Times New Roman"/>
          <w:sz w:val="24"/>
          <w:szCs w:val="24"/>
        </w:rPr>
        <w:t>А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городского округа Котельники Московской области</w:t>
      </w:r>
      <w:r w:rsidR="0026586D">
        <w:rPr>
          <w:rFonts w:ascii="Times New Roman" w:hAnsi="Times New Roman" w:cs="Times New Roman"/>
          <w:sz w:val="24"/>
          <w:szCs w:val="24"/>
        </w:rPr>
        <w:t>»</w:t>
      </w:r>
      <w:r w:rsidR="0026586D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26586D">
        <w:rPr>
          <w:rFonts w:ascii="Times New Roman" w:hAnsi="Times New Roman" w:cs="Times New Roman"/>
          <w:sz w:val="24"/>
          <w:szCs w:val="24"/>
        </w:rPr>
        <w:t>на 2017-2021 годы»</w:t>
      </w:r>
      <w:r w:rsidR="007910E9" w:rsidRPr="002B43C1">
        <w:rPr>
          <w:rFonts w:ascii="Times New Roman" w:hAnsi="Times New Roman" w:cs="Times New Roman"/>
          <w:sz w:val="24"/>
          <w:szCs w:val="24"/>
        </w:rPr>
        <w:t>;</w:t>
      </w:r>
    </w:p>
    <w:p w:rsidR="007910E9" w:rsidRPr="002B43C1" w:rsidRDefault="000455FB" w:rsidP="00D3684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 w:rsidR="00D54713">
        <w:rPr>
          <w:rFonts w:ascii="Times New Roman" w:hAnsi="Times New Roman" w:cs="Times New Roman"/>
          <w:sz w:val="24"/>
          <w:szCs w:val="24"/>
        </w:rPr>
        <w:t>главы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D3684C" w:rsidRPr="00EA0C43">
        <w:rPr>
          <w:rFonts w:ascii="Times New Roman" w:hAnsi="Times New Roman" w:cs="Times New Roman"/>
          <w:sz w:val="24"/>
          <w:szCs w:val="24"/>
        </w:rPr>
        <w:t>24</w:t>
      </w:r>
      <w:r w:rsidR="007910E9" w:rsidRPr="00EA0C43">
        <w:rPr>
          <w:rFonts w:ascii="Times New Roman" w:hAnsi="Times New Roman" w:cs="Times New Roman"/>
          <w:sz w:val="24"/>
          <w:szCs w:val="24"/>
        </w:rPr>
        <w:t>.0</w:t>
      </w:r>
      <w:r w:rsidR="00D3684C" w:rsidRPr="00EA0C43">
        <w:rPr>
          <w:rFonts w:ascii="Times New Roman" w:hAnsi="Times New Roman" w:cs="Times New Roman"/>
          <w:sz w:val="24"/>
          <w:szCs w:val="24"/>
        </w:rPr>
        <w:t>9</w:t>
      </w:r>
      <w:r w:rsidR="007910E9" w:rsidRPr="00EA0C43">
        <w:rPr>
          <w:rFonts w:ascii="Times New Roman" w:hAnsi="Times New Roman" w:cs="Times New Roman"/>
          <w:sz w:val="24"/>
          <w:szCs w:val="24"/>
        </w:rPr>
        <w:t>.201</w:t>
      </w:r>
      <w:r w:rsidR="00D3684C" w:rsidRPr="00EA0C43">
        <w:rPr>
          <w:rFonts w:ascii="Times New Roman" w:hAnsi="Times New Roman" w:cs="Times New Roman"/>
          <w:sz w:val="24"/>
          <w:szCs w:val="24"/>
        </w:rPr>
        <w:t>8</w:t>
      </w:r>
      <w:r w:rsidR="007910E9" w:rsidRPr="00EA0C43">
        <w:rPr>
          <w:rFonts w:ascii="Times New Roman" w:hAnsi="Times New Roman" w:cs="Times New Roman"/>
          <w:sz w:val="24"/>
          <w:szCs w:val="24"/>
        </w:rPr>
        <w:t xml:space="preserve"> № </w:t>
      </w:r>
      <w:r w:rsidR="00D3684C" w:rsidRPr="00EA0C43">
        <w:rPr>
          <w:rFonts w:ascii="Times New Roman" w:hAnsi="Times New Roman" w:cs="Times New Roman"/>
          <w:sz w:val="24"/>
          <w:szCs w:val="24"/>
        </w:rPr>
        <w:t>832</w:t>
      </w:r>
      <w:r w:rsidR="007910E9" w:rsidRPr="00EA0C43">
        <w:rPr>
          <w:rFonts w:ascii="Times New Roman" w:hAnsi="Times New Roman" w:cs="Times New Roman"/>
          <w:sz w:val="24"/>
          <w:szCs w:val="24"/>
        </w:rPr>
        <w:t>-П</w:t>
      </w:r>
      <w:r w:rsidR="00D3684C" w:rsidRPr="00EA0C43">
        <w:rPr>
          <w:rFonts w:ascii="Times New Roman" w:hAnsi="Times New Roman" w:cs="Times New Roman"/>
          <w:sz w:val="24"/>
          <w:szCs w:val="24"/>
        </w:rPr>
        <w:t>Г</w:t>
      </w:r>
      <w:r w:rsidR="007910E9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FE702A" w:rsidRPr="002B43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="00FE702A">
        <w:rPr>
          <w:rFonts w:ascii="Times New Roman" w:hAnsi="Times New Roman" w:cs="Times New Roman"/>
          <w:sz w:val="24"/>
          <w:szCs w:val="24"/>
        </w:rPr>
        <w:t>администрации</w:t>
      </w:r>
      <w:r w:rsidR="00FE702A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FE702A">
        <w:rPr>
          <w:rFonts w:ascii="Times New Roman" w:hAnsi="Times New Roman" w:cs="Times New Roman"/>
          <w:sz w:val="24"/>
          <w:szCs w:val="24"/>
        </w:rPr>
        <w:t>23</w:t>
      </w:r>
      <w:r w:rsidR="00FE702A" w:rsidRPr="002B43C1">
        <w:rPr>
          <w:rFonts w:ascii="Times New Roman" w:hAnsi="Times New Roman" w:cs="Times New Roman"/>
          <w:sz w:val="24"/>
          <w:szCs w:val="24"/>
        </w:rPr>
        <w:t>.09.201</w:t>
      </w:r>
      <w:r w:rsidR="00FE702A">
        <w:rPr>
          <w:rFonts w:ascii="Times New Roman" w:hAnsi="Times New Roman" w:cs="Times New Roman"/>
          <w:sz w:val="24"/>
          <w:szCs w:val="24"/>
        </w:rPr>
        <w:t>6</w:t>
      </w:r>
      <w:r w:rsidR="00FE702A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FE702A">
        <w:rPr>
          <w:rFonts w:ascii="Times New Roman" w:hAnsi="Times New Roman" w:cs="Times New Roman"/>
          <w:sz w:val="24"/>
          <w:szCs w:val="24"/>
        </w:rPr>
        <w:t>2169</w:t>
      </w:r>
      <w:r w:rsidR="00FE702A" w:rsidRPr="002B43C1">
        <w:rPr>
          <w:rFonts w:ascii="Times New Roman" w:hAnsi="Times New Roman" w:cs="Times New Roman"/>
          <w:sz w:val="24"/>
          <w:szCs w:val="24"/>
        </w:rPr>
        <w:t>-П</w:t>
      </w:r>
      <w:r w:rsidR="00FE702A">
        <w:rPr>
          <w:rFonts w:ascii="Times New Roman" w:hAnsi="Times New Roman" w:cs="Times New Roman"/>
          <w:sz w:val="24"/>
          <w:szCs w:val="24"/>
        </w:rPr>
        <w:t>А</w:t>
      </w:r>
      <w:r w:rsidR="00FE702A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городского округа Котельники Московской области</w:t>
      </w:r>
      <w:r w:rsidR="00FE702A">
        <w:rPr>
          <w:rFonts w:ascii="Times New Roman" w:hAnsi="Times New Roman" w:cs="Times New Roman"/>
          <w:sz w:val="24"/>
          <w:szCs w:val="24"/>
        </w:rPr>
        <w:t>»</w:t>
      </w:r>
      <w:r w:rsidR="00FE702A" w:rsidRPr="002B43C1">
        <w:rPr>
          <w:rFonts w:ascii="Times New Roman" w:hAnsi="Times New Roman" w:cs="Times New Roman"/>
          <w:sz w:val="24"/>
          <w:szCs w:val="24"/>
        </w:rPr>
        <w:t xml:space="preserve"> </w:t>
      </w:r>
      <w:r w:rsidR="00FE702A">
        <w:rPr>
          <w:rFonts w:ascii="Times New Roman" w:hAnsi="Times New Roman" w:cs="Times New Roman"/>
          <w:sz w:val="24"/>
          <w:szCs w:val="24"/>
        </w:rPr>
        <w:t>на 2017-2021 годы».</w:t>
      </w:r>
    </w:p>
    <w:sectPr w:rsidR="007910E9" w:rsidRPr="002B43C1" w:rsidSect="004A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C0" w:rsidRDefault="006954C0">
      <w:pPr>
        <w:spacing w:after="0" w:line="240" w:lineRule="auto"/>
      </w:pPr>
      <w:r>
        <w:separator/>
      </w:r>
    </w:p>
  </w:endnote>
  <w:endnote w:type="continuationSeparator" w:id="0">
    <w:p w:rsidR="006954C0" w:rsidRDefault="006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C0" w:rsidRDefault="006954C0">
      <w:pPr>
        <w:spacing w:after="0" w:line="240" w:lineRule="auto"/>
      </w:pPr>
      <w:r>
        <w:separator/>
      </w:r>
    </w:p>
  </w:footnote>
  <w:footnote w:type="continuationSeparator" w:id="0">
    <w:p w:rsidR="006954C0" w:rsidRDefault="006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C0" w:rsidRDefault="006954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7226">
      <w:rPr>
        <w:noProof/>
      </w:rPr>
      <w:t>2</w:t>
    </w:r>
    <w:r>
      <w:fldChar w:fldCharType="end"/>
    </w:r>
  </w:p>
  <w:p w:rsidR="006954C0" w:rsidRDefault="006954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C0" w:rsidRDefault="006954C0">
    <w:pPr>
      <w:pStyle w:val="a9"/>
      <w:jc w:val="center"/>
    </w:pPr>
  </w:p>
  <w:p w:rsidR="006954C0" w:rsidRDefault="006954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C0" w:rsidRDefault="006954C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041FCE" wp14:editId="7344CF04">
              <wp:simplePos x="0" y="0"/>
              <wp:positionH relativeFrom="page">
                <wp:posOffset>5388610</wp:posOffset>
              </wp:positionH>
              <wp:positionV relativeFrom="page">
                <wp:posOffset>187325</wp:posOffset>
              </wp:positionV>
              <wp:extent cx="64135" cy="95885"/>
              <wp:effectExtent l="0" t="0" r="0" b="254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C0" w:rsidRDefault="006954C0"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750AE">
                            <w:rPr>
                              <w:rStyle w:val="Headerorfooter11pt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24.3pt;margin-top:14.75pt;width:5.0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nqpwIAAKUFAAAOAAAAZHJzL2Uyb0RvYy54bWysVG1vmzAQ/j5p/8HydwqkTgKopGpDmCZ1&#10;L1K7H+CACdbARrYb6Kb+951NSJN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" filled="f" stroked="f">
              <v:textbox style="mso-fit-shape-to-text:t" inset="0,0,0,0">
                <w:txbxContent>
                  <w:p w:rsidR="006954C0" w:rsidRDefault="006954C0"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4750AE">
                      <w:rPr>
                        <w:rStyle w:val="Headerorfooter11pt"/>
                        <w:noProof/>
                      </w:rPr>
                      <w:t>4</w:t>
                    </w:r>
                    <w:r>
                      <w:rPr>
                        <w:rStyle w:val="Headerorfooter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C0" w:rsidRDefault="006954C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C0" w:rsidRDefault="00695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ED4AE1"/>
    <w:multiLevelType w:val="hybridMultilevel"/>
    <w:tmpl w:val="110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6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3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033C"/>
    <w:rsid w:val="00037A37"/>
    <w:rsid w:val="000455FB"/>
    <w:rsid w:val="000524C8"/>
    <w:rsid w:val="00062CC8"/>
    <w:rsid w:val="000705E6"/>
    <w:rsid w:val="0008552B"/>
    <w:rsid w:val="0009092C"/>
    <w:rsid w:val="000930BB"/>
    <w:rsid w:val="000F5EEB"/>
    <w:rsid w:val="00102772"/>
    <w:rsid w:val="001306B8"/>
    <w:rsid w:val="0019029E"/>
    <w:rsid w:val="001A233A"/>
    <w:rsid w:val="001D17BF"/>
    <w:rsid w:val="001E0987"/>
    <w:rsid w:val="001E6F1B"/>
    <w:rsid w:val="00201CCB"/>
    <w:rsid w:val="002106FB"/>
    <w:rsid w:val="00215FD7"/>
    <w:rsid w:val="002220C5"/>
    <w:rsid w:val="00230EEA"/>
    <w:rsid w:val="0024544B"/>
    <w:rsid w:val="0026586D"/>
    <w:rsid w:val="00271ADC"/>
    <w:rsid w:val="00272088"/>
    <w:rsid w:val="002862DE"/>
    <w:rsid w:val="002B43C1"/>
    <w:rsid w:val="002B51D8"/>
    <w:rsid w:val="002C3F06"/>
    <w:rsid w:val="002D4F7E"/>
    <w:rsid w:val="002F0159"/>
    <w:rsid w:val="00306387"/>
    <w:rsid w:val="003358C5"/>
    <w:rsid w:val="003373EE"/>
    <w:rsid w:val="00345212"/>
    <w:rsid w:val="003757E5"/>
    <w:rsid w:val="003A3CE0"/>
    <w:rsid w:val="003B63CF"/>
    <w:rsid w:val="003C30A6"/>
    <w:rsid w:val="003E0803"/>
    <w:rsid w:val="003E2B08"/>
    <w:rsid w:val="003E3E71"/>
    <w:rsid w:val="00423C66"/>
    <w:rsid w:val="00433FFA"/>
    <w:rsid w:val="00495779"/>
    <w:rsid w:val="004A350E"/>
    <w:rsid w:val="004A5342"/>
    <w:rsid w:val="004B1850"/>
    <w:rsid w:val="004F68E2"/>
    <w:rsid w:val="00514D0F"/>
    <w:rsid w:val="00545E59"/>
    <w:rsid w:val="00552AE1"/>
    <w:rsid w:val="0055312C"/>
    <w:rsid w:val="005847A7"/>
    <w:rsid w:val="005944D4"/>
    <w:rsid w:val="005A0922"/>
    <w:rsid w:val="005D61D9"/>
    <w:rsid w:val="006204EC"/>
    <w:rsid w:val="00632F8E"/>
    <w:rsid w:val="00656BEA"/>
    <w:rsid w:val="006954C0"/>
    <w:rsid w:val="006955F8"/>
    <w:rsid w:val="006A3E24"/>
    <w:rsid w:val="006A6086"/>
    <w:rsid w:val="006D1DE4"/>
    <w:rsid w:val="006D5466"/>
    <w:rsid w:val="006F06D0"/>
    <w:rsid w:val="00712F58"/>
    <w:rsid w:val="00765188"/>
    <w:rsid w:val="0077310A"/>
    <w:rsid w:val="00777AFC"/>
    <w:rsid w:val="00783CD4"/>
    <w:rsid w:val="007910E9"/>
    <w:rsid w:val="00794DED"/>
    <w:rsid w:val="007A7272"/>
    <w:rsid w:val="007D12C3"/>
    <w:rsid w:val="007D5EDB"/>
    <w:rsid w:val="007F7210"/>
    <w:rsid w:val="00830722"/>
    <w:rsid w:val="0084126E"/>
    <w:rsid w:val="00860A14"/>
    <w:rsid w:val="0087302C"/>
    <w:rsid w:val="00895F3C"/>
    <w:rsid w:val="008A460D"/>
    <w:rsid w:val="00903067"/>
    <w:rsid w:val="009101BE"/>
    <w:rsid w:val="00965F6D"/>
    <w:rsid w:val="00977226"/>
    <w:rsid w:val="009804C2"/>
    <w:rsid w:val="00981279"/>
    <w:rsid w:val="00995191"/>
    <w:rsid w:val="009A4667"/>
    <w:rsid w:val="009A6C08"/>
    <w:rsid w:val="009C008B"/>
    <w:rsid w:val="009C2719"/>
    <w:rsid w:val="009C514A"/>
    <w:rsid w:val="009C7A42"/>
    <w:rsid w:val="009F1747"/>
    <w:rsid w:val="00A0350E"/>
    <w:rsid w:val="00A03574"/>
    <w:rsid w:val="00A17F8A"/>
    <w:rsid w:val="00A211F0"/>
    <w:rsid w:val="00A62B09"/>
    <w:rsid w:val="00AA009D"/>
    <w:rsid w:val="00AA05C9"/>
    <w:rsid w:val="00AB66C2"/>
    <w:rsid w:val="00AD3413"/>
    <w:rsid w:val="00AD4C06"/>
    <w:rsid w:val="00AE252A"/>
    <w:rsid w:val="00B04B03"/>
    <w:rsid w:val="00B16EF0"/>
    <w:rsid w:val="00B20B21"/>
    <w:rsid w:val="00B47BCD"/>
    <w:rsid w:val="00BE044F"/>
    <w:rsid w:val="00C2536F"/>
    <w:rsid w:val="00C3155D"/>
    <w:rsid w:val="00C804E5"/>
    <w:rsid w:val="00C8605E"/>
    <w:rsid w:val="00C974BE"/>
    <w:rsid w:val="00CA300C"/>
    <w:rsid w:val="00CB2FC1"/>
    <w:rsid w:val="00CB4C9B"/>
    <w:rsid w:val="00CD1484"/>
    <w:rsid w:val="00CD32EB"/>
    <w:rsid w:val="00CD4B51"/>
    <w:rsid w:val="00CE7EF5"/>
    <w:rsid w:val="00D0073A"/>
    <w:rsid w:val="00D15A81"/>
    <w:rsid w:val="00D3684C"/>
    <w:rsid w:val="00D50AA5"/>
    <w:rsid w:val="00D50FC0"/>
    <w:rsid w:val="00D54713"/>
    <w:rsid w:val="00D677DC"/>
    <w:rsid w:val="00D72245"/>
    <w:rsid w:val="00D92FD5"/>
    <w:rsid w:val="00DB2245"/>
    <w:rsid w:val="00DD2CE9"/>
    <w:rsid w:val="00DF3AB3"/>
    <w:rsid w:val="00E131BD"/>
    <w:rsid w:val="00E21F01"/>
    <w:rsid w:val="00E40644"/>
    <w:rsid w:val="00E63AF6"/>
    <w:rsid w:val="00E844AB"/>
    <w:rsid w:val="00E90752"/>
    <w:rsid w:val="00EA0C43"/>
    <w:rsid w:val="00EC6E1C"/>
    <w:rsid w:val="00EE4C32"/>
    <w:rsid w:val="00EF74D8"/>
    <w:rsid w:val="00F72060"/>
    <w:rsid w:val="00FA424D"/>
    <w:rsid w:val="00FC08AC"/>
    <w:rsid w:val="00FE4669"/>
    <w:rsid w:val="00FE666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uiPriority w:val="99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odytext6">
    <w:name w:val="Body text (6)_"/>
    <w:link w:val="Bodytext60"/>
    <w:locked/>
    <w:rsid w:val="002D4F7E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2D4F7E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character" w:customStyle="1" w:styleId="Headerorfooter11pt">
    <w:name w:val="Header or footer + 11 pt"/>
    <w:rsid w:val="002D4F7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uiPriority w:val="99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odytext6">
    <w:name w:val="Body text (6)_"/>
    <w:link w:val="Bodytext60"/>
    <w:locked/>
    <w:rsid w:val="002D4F7E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2D4F7E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character" w:customStyle="1" w:styleId="Headerorfooter11pt">
    <w:name w:val="Header or footer + 11 pt"/>
    <w:rsid w:val="002D4F7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347747588B3065E48301A5C9F7BF6AA552ECCCD407A249317ED32F6q8W4M" TargetMode="External"/><Relationship Id="rId18" Type="http://schemas.openxmlformats.org/officeDocument/2006/relationships/hyperlink" Target="consultantplus://offline/ref=F24347747588B3065E48301A5C9F7BF6AA552ECCCD407A249317ED32F6q8W4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347747588B3065E483114499F7BF6AE512ECCC149272E9B4EE130qFW1M" TargetMode="External"/><Relationship Id="rId17" Type="http://schemas.openxmlformats.org/officeDocument/2006/relationships/hyperlink" Target="consultantplus://offline/ref=F24347747588B3065E483114499F7BF6AA502CC4C44B7A249317ED32F6848799C1907D9C49FB9636q3W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4347747588B3065E483114499F7BF6AE512ECCC149272E9B4EE130F18BD88EC6D9719D49FB97q3W5M" TargetMode="External"/><Relationship Id="rId20" Type="http://schemas.openxmlformats.org/officeDocument/2006/relationships/hyperlink" Target="consultantplus://offline/ref=F24347747588B3065E483114499F7BF6AA502CC4C44B7A249317ED32F6848799C1907D9C49FB9636q3W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4347747588B3065E48301A5C9F7BF6AA552ECCCD407A249317ED32F6q8W4M" TargetMode="Externa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24347747588B3065E48301A5C9F7BF6AA552ECCCD407A249317ED32F6q8W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4347747588B3065E48301A5C9F7BF6AA552ECCCD407A249317ED32F6q8W4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254-AC64-40B0-81C5-A3674DAC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4</cp:revision>
  <cp:lastPrinted>2019-10-29T08:01:00Z</cp:lastPrinted>
  <dcterms:created xsi:type="dcterms:W3CDTF">2020-01-23T08:12:00Z</dcterms:created>
  <dcterms:modified xsi:type="dcterms:W3CDTF">2020-02-27T07:12:00Z</dcterms:modified>
</cp:coreProperties>
</file>